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0A" w:rsidRPr="002828ED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 Федерация</w:t>
      </w: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НАЗАРОВО</w:t>
      </w:r>
    </w:p>
    <w:p w:rsidR="00C2250A" w:rsidRPr="005E406B" w:rsidRDefault="00C2250A" w:rsidP="00CD05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:rsidR="00C2250A" w:rsidRPr="005E406B" w:rsidRDefault="0018083C" w:rsidP="00CD052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E63A8" w:rsidRPr="00541DD2" w:rsidRDefault="005E63A8" w:rsidP="00DF7C63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C1" w:rsidRDefault="00CD0526" w:rsidP="00CD0526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23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80E50">
        <w:rPr>
          <w:rFonts w:ascii="Times New Roman" w:hAnsi="Times New Roman" w:cs="Times New Roman"/>
          <w:b/>
          <w:bCs/>
          <w:sz w:val="28"/>
          <w:szCs w:val="28"/>
        </w:rPr>
        <w:t>. 201</w:t>
      </w:r>
      <w:r w:rsidR="00F3688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E6D1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>г. Назарово</w:t>
      </w:r>
      <w:r w:rsidR="005E63A8" w:rsidRPr="00866279">
        <w:rPr>
          <w:rFonts w:ascii="Times New Roman" w:hAnsi="Times New Roman" w:cs="Times New Roman"/>
          <w:sz w:val="28"/>
          <w:szCs w:val="28"/>
        </w:rPr>
        <w:t xml:space="preserve"> </w:t>
      </w:r>
      <w:r w:rsidR="005E63A8">
        <w:rPr>
          <w:rFonts w:ascii="Times New Roman" w:hAnsi="Times New Roman" w:cs="Times New Roman"/>
          <w:sz w:val="28"/>
          <w:szCs w:val="28"/>
        </w:rPr>
        <w:t xml:space="preserve">    </w:t>
      </w:r>
      <w:r w:rsidR="005E6D16">
        <w:rPr>
          <w:rFonts w:ascii="Times New Roman" w:hAnsi="Times New Roman" w:cs="Times New Roman"/>
          <w:sz w:val="28"/>
          <w:szCs w:val="28"/>
        </w:rPr>
        <w:t xml:space="preserve">   </w:t>
      </w:r>
      <w:r w:rsidR="00C225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6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3A8" w:rsidRPr="0094486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8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C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836-п</w:t>
      </w:r>
      <w:r w:rsidR="00DF7C6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D0526" w:rsidRDefault="00CD0526" w:rsidP="00CD0526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D64" w:rsidRDefault="00AA4739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E6D16" w:rsidRPr="005E6D16">
        <w:rPr>
          <w:rFonts w:ascii="Times New Roman" w:hAnsi="Times New Roman"/>
          <w:sz w:val="28"/>
          <w:szCs w:val="28"/>
        </w:rPr>
        <w:t xml:space="preserve">Об утверждении </w:t>
      </w:r>
      <w:r w:rsidR="004464B5">
        <w:rPr>
          <w:rFonts w:ascii="Times New Roman" w:hAnsi="Times New Roman"/>
          <w:sz w:val="28"/>
          <w:szCs w:val="28"/>
        </w:rPr>
        <w:t>Положения</w:t>
      </w:r>
      <w:r w:rsidR="0018083C">
        <w:rPr>
          <w:rFonts w:ascii="Times New Roman" w:hAnsi="Times New Roman"/>
          <w:sz w:val="28"/>
          <w:szCs w:val="28"/>
        </w:rPr>
        <w:t xml:space="preserve"> о порядке</w:t>
      </w:r>
      <w:r w:rsidR="00030BBA">
        <w:rPr>
          <w:rFonts w:ascii="Times New Roman" w:hAnsi="Times New Roman"/>
          <w:sz w:val="28"/>
          <w:szCs w:val="28"/>
        </w:rPr>
        <w:t xml:space="preserve"> </w:t>
      </w:r>
      <w:r w:rsidR="0018083C">
        <w:rPr>
          <w:rFonts w:ascii="Times New Roman" w:hAnsi="Times New Roman"/>
          <w:sz w:val="28"/>
          <w:szCs w:val="28"/>
        </w:rPr>
        <w:t>установления, начисления и сбора платы за</w:t>
      </w:r>
      <w:r w:rsidR="00030BBA">
        <w:rPr>
          <w:rFonts w:ascii="Times New Roman" w:hAnsi="Times New Roman"/>
          <w:sz w:val="28"/>
          <w:szCs w:val="28"/>
        </w:rPr>
        <w:t xml:space="preserve"> </w:t>
      </w:r>
      <w:r w:rsidR="0018083C">
        <w:rPr>
          <w:rFonts w:ascii="Times New Roman" w:hAnsi="Times New Roman"/>
          <w:sz w:val="28"/>
          <w:szCs w:val="28"/>
        </w:rPr>
        <w:t>пользование жилыми помещениями (плат</w:t>
      </w:r>
      <w:r w:rsidR="002E4D1A">
        <w:rPr>
          <w:rFonts w:ascii="Times New Roman" w:hAnsi="Times New Roman"/>
          <w:sz w:val="28"/>
          <w:szCs w:val="28"/>
        </w:rPr>
        <w:t>ы</w:t>
      </w:r>
      <w:r w:rsidR="0018083C">
        <w:rPr>
          <w:rFonts w:ascii="Times New Roman" w:hAnsi="Times New Roman"/>
          <w:sz w:val="28"/>
          <w:szCs w:val="28"/>
        </w:rPr>
        <w:t xml:space="preserve"> за наем) по договорам социального найма</w:t>
      </w:r>
      <w:r w:rsidR="00DF7C63">
        <w:rPr>
          <w:rFonts w:ascii="Times New Roman" w:hAnsi="Times New Roman"/>
          <w:sz w:val="28"/>
          <w:szCs w:val="28"/>
        </w:rPr>
        <w:t xml:space="preserve"> </w:t>
      </w:r>
      <w:r w:rsidR="0018083C">
        <w:rPr>
          <w:rFonts w:ascii="Times New Roman" w:hAnsi="Times New Roman"/>
          <w:sz w:val="28"/>
          <w:szCs w:val="28"/>
        </w:rPr>
        <w:t>и договорам найма жилых помещений муниципального жилищного фонда</w:t>
      </w:r>
    </w:p>
    <w:p w:rsidR="005E6D16" w:rsidRDefault="005E6D16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974" w:rsidRDefault="0018083C" w:rsidP="00CB0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 </w:t>
      </w:r>
      <w:r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т. 156 Жилищного </w:t>
      </w:r>
      <w:r w:rsidR="00581925">
        <w:rPr>
          <w:rFonts w:ascii="Times New Roman" w:hAnsi="Times New Roman"/>
          <w:color w:val="000000"/>
          <w:sz w:val="28"/>
          <w:szCs w:val="28"/>
          <w:lang w:eastAsia="ru-RU" w:bidi="ru-RU"/>
        </w:rPr>
        <w:t>к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декса Российской Федерации, </w:t>
      </w:r>
      <w:r w:rsidR="00CB0974">
        <w:rPr>
          <w:rFonts w:ascii="Times New Roman" w:hAnsi="Times New Roman"/>
          <w:sz w:val="28"/>
          <w:szCs w:val="28"/>
        </w:rPr>
        <w:t xml:space="preserve"> </w:t>
      </w:r>
      <w:r w:rsidRPr="0018083C">
        <w:rPr>
          <w:rFonts w:ascii="Times New Roman" w:hAnsi="Times New Roman"/>
          <w:color w:val="000000"/>
          <w:sz w:val="28"/>
          <w:szCs w:val="28"/>
          <w:lang w:eastAsia="ru-RU" w:bidi="ru-RU"/>
        </w:rPr>
        <w:t>Федеральным законом от 06.10.2003 №131-Ф3 «Об общих принципах организации местного самоуправления в Российской Федерации»</w:t>
      </w:r>
      <w:r w:rsidR="00CB09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581925">
        <w:rPr>
          <w:rFonts w:ascii="Times New Roman" w:hAnsi="Times New Roman"/>
          <w:color w:val="000000"/>
          <w:sz w:val="28"/>
          <w:szCs w:val="28"/>
          <w:lang w:eastAsia="ru-RU" w:bidi="ru-RU"/>
        </w:rPr>
        <w:t>ст. 16 У</w:t>
      </w:r>
      <w:r w:rsidR="005E6D16" w:rsidRPr="00A14411">
        <w:rPr>
          <w:rFonts w:ascii="Times New Roman" w:hAnsi="Times New Roman"/>
          <w:sz w:val="28"/>
          <w:szCs w:val="28"/>
        </w:rPr>
        <w:t>став</w:t>
      </w:r>
      <w:r w:rsidR="00581925">
        <w:rPr>
          <w:rFonts w:ascii="Times New Roman" w:hAnsi="Times New Roman"/>
          <w:sz w:val="28"/>
          <w:szCs w:val="28"/>
        </w:rPr>
        <w:t>а</w:t>
      </w:r>
      <w:r w:rsidR="005E6D16" w:rsidRPr="00A14411">
        <w:rPr>
          <w:rFonts w:ascii="Times New Roman" w:hAnsi="Times New Roman"/>
          <w:sz w:val="28"/>
          <w:szCs w:val="28"/>
        </w:rPr>
        <w:t xml:space="preserve"> города Назарово</w:t>
      </w:r>
      <w:r w:rsidR="00CD0526">
        <w:rPr>
          <w:rFonts w:ascii="Times New Roman" w:hAnsi="Times New Roman"/>
          <w:sz w:val="28"/>
          <w:szCs w:val="28"/>
        </w:rPr>
        <w:t xml:space="preserve">, </w:t>
      </w:r>
      <w:r w:rsidR="00CB0974">
        <w:rPr>
          <w:rFonts w:ascii="Times New Roman" w:hAnsi="Times New Roman"/>
          <w:sz w:val="28"/>
          <w:szCs w:val="28"/>
        </w:rPr>
        <w:t>ПОСТАНОВЛЯЮ:</w:t>
      </w:r>
    </w:p>
    <w:p w:rsidR="00CB0974" w:rsidRDefault="005E63A8" w:rsidP="000E50D4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2250A">
        <w:rPr>
          <w:rFonts w:ascii="Times New Roman" w:hAnsi="Times New Roman" w:cs="Times New Roman"/>
          <w:sz w:val="28"/>
          <w:szCs w:val="28"/>
        </w:rPr>
        <w:t>1.</w:t>
      </w:r>
      <w:r w:rsidR="000E50D4">
        <w:rPr>
          <w:rFonts w:ascii="Times New Roman" w:hAnsi="Times New Roman" w:cs="Times New Roman"/>
          <w:sz w:val="28"/>
          <w:szCs w:val="28"/>
        </w:rPr>
        <w:t xml:space="preserve"> </w:t>
      </w:r>
      <w:r w:rsidR="000E50D4" w:rsidRPr="000E50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464B5">
        <w:rPr>
          <w:rFonts w:ascii="Times New Roman" w:hAnsi="Times New Roman" w:cs="Times New Roman"/>
          <w:sz w:val="28"/>
          <w:szCs w:val="28"/>
        </w:rPr>
        <w:t>Положение об</w:t>
      </w:r>
      <w:r w:rsidR="00CB0974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464B5">
        <w:rPr>
          <w:rFonts w:ascii="Times New Roman" w:hAnsi="Times New Roman" w:cs="Times New Roman"/>
          <w:sz w:val="28"/>
          <w:szCs w:val="28"/>
        </w:rPr>
        <w:t>и</w:t>
      </w:r>
      <w:r w:rsidR="00CB0974">
        <w:rPr>
          <w:rFonts w:ascii="Times New Roman" w:hAnsi="Times New Roman" w:cs="Times New Roman"/>
          <w:sz w:val="28"/>
          <w:szCs w:val="28"/>
        </w:rPr>
        <w:t xml:space="preserve"> размера платы за пользование 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F71FD">
        <w:rPr>
          <w:rFonts w:ascii="Times New Roman" w:hAnsi="Times New Roman" w:cs="Times New Roman"/>
          <w:sz w:val="28"/>
          <w:szCs w:val="28"/>
        </w:rPr>
        <w:t xml:space="preserve"> (платы за наем)</w:t>
      </w:r>
      <w:r w:rsidR="000E670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CD0526">
        <w:rPr>
          <w:rFonts w:ascii="Times New Roman" w:hAnsi="Times New Roman" w:cs="Times New Roman"/>
          <w:sz w:val="28"/>
          <w:szCs w:val="28"/>
        </w:rPr>
        <w:t>п</w:t>
      </w:r>
      <w:r w:rsidR="000E670C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r w:rsidR="00CB0974">
        <w:rPr>
          <w:rFonts w:ascii="Times New Roman" w:hAnsi="Times New Roman" w:cs="Times New Roman"/>
          <w:sz w:val="28"/>
          <w:szCs w:val="28"/>
        </w:rPr>
        <w:t>.</w:t>
      </w:r>
    </w:p>
    <w:p w:rsidR="00051A3A" w:rsidRDefault="00051A3A" w:rsidP="000E50D4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 01.01.2020 базовую величину стоимости 1 квадратного метра  общей площади жилого помещения при расчете платы </w:t>
      </w:r>
      <w:r w:rsidR="00F438E9">
        <w:rPr>
          <w:rFonts w:ascii="Times New Roman" w:hAnsi="Times New Roman" w:cs="Times New Roman"/>
          <w:sz w:val="28"/>
          <w:szCs w:val="28"/>
        </w:rPr>
        <w:t>за пользование 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133D8">
        <w:rPr>
          <w:rFonts w:ascii="Times New Roman" w:hAnsi="Times New Roman"/>
          <w:sz w:val="28"/>
          <w:szCs w:val="28"/>
        </w:rPr>
        <w:t xml:space="preserve">48102,79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0319E" w:rsidRDefault="0040319E" w:rsidP="000E50D4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2F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с 01.01.2020 коэффициент соответствия платы </w:t>
      </w:r>
      <w:r w:rsidR="00E93B70">
        <w:rPr>
          <w:rFonts w:ascii="Times New Roman" w:hAnsi="Times New Roman" w:cs="Times New Roman"/>
          <w:sz w:val="28"/>
          <w:szCs w:val="28"/>
        </w:rPr>
        <w:t>единым</w:t>
      </w:r>
      <w:r>
        <w:rPr>
          <w:rFonts w:ascii="Times New Roman" w:hAnsi="Times New Roman" w:cs="Times New Roman"/>
          <w:sz w:val="28"/>
          <w:szCs w:val="28"/>
        </w:rPr>
        <w:t xml:space="preserve"> для всех граждан</w:t>
      </w:r>
      <w:r w:rsidR="009E1A4C">
        <w:rPr>
          <w:rFonts w:ascii="Times New Roman" w:hAnsi="Times New Roman" w:cs="Times New Roman"/>
          <w:sz w:val="28"/>
          <w:szCs w:val="28"/>
        </w:rPr>
        <w:t xml:space="preserve"> - </w:t>
      </w:r>
      <w:r w:rsidR="00E93B70">
        <w:rPr>
          <w:rFonts w:ascii="Times New Roman" w:hAnsi="Times New Roman" w:cs="Times New Roman"/>
          <w:sz w:val="28"/>
          <w:szCs w:val="28"/>
        </w:rPr>
        <w:t xml:space="preserve"> </w:t>
      </w:r>
      <w:r w:rsidR="009E1A4C">
        <w:rPr>
          <w:rFonts w:ascii="Times New Roman" w:hAnsi="Times New Roman"/>
          <w:sz w:val="28"/>
          <w:szCs w:val="28"/>
        </w:rPr>
        <w:t>К</w:t>
      </w:r>
      <w:r w:rsidR="009E1A4C">
        <w:rPr>
          <w:rFonts w:ascii="Times New Roman" w:hAnsi="Times New Roman"/>
          <w:sz w:val="28"/>
          <w:szCs w:val="28"/>
          <w:vertAlign w:val="subscript"/>
        </w:rPr>
        <w:t>с</w:t>
      </w:r>
      <w:r w:rsidR="009E1A4C">
        <w:rPr>
          <w:rFonts w:ascii="Times New Roman" w:hAnsi="Times New Roman" w:cs="Times New Roman"/>
          <w:sz w:val="28"/>
          <w:szCs w:val="28"/>
        </w:rPr>
        <w:t xml:space="preserve">, </w:t>
      </w:r>
      <w:r w:rsidR="00E93B70">
        <w:rPr>
          <w:rFonts w:ascii="Times New Roman" w:hAnsi="Times New Roman" w:cs="Times New Roman"/>
          <w:sz w:val="28"/>
          <w:szCs w:val="28"/>
        </w:rPr>
        <w:t>проживающих в городе Назарово Красноярского края равным 0,</w:t>
      </w:r>
      <w:r w:rsidR="00301D61">
        <w:rPr>
          <w:rFonts w:ascii="Times New Roman" w:hAnsi="Times New Roman" w:cs="Times New Roman"/>
          <w:sz w:val="28"/>
          <w:szCs w:val="28"/>
        </w:rPr>
        <w:t>201</w:t>
      </w:r>
      <w:r w:rsidR="00E93B70">
        <w:rPr>
          <w:rFonts w:ascii="Times New Roman" w:hAnsi="Times New Roman" w:cs="Times New Roman"/>
          <w:sz w:val="28"/>
          <w:szCs w:val="28"/>
        </w:rPr>
        <w:t>.</w:t>
      </w:r>
    </w:p>
    <w:p w:rsidR="00051A3A" w:rsidRDefault="00E93B70" w:rsidP="000E50D4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A3A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города Назарово от 17.12.2018 № 2150 - </w:t>
      </w:r>
      <w:proofErr w:type="spellStart"/>
      <w:proofErr w:type="gramStart"/>
      <w:r w:rsidR="00051A3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51A3A">
        <w:rPr>
          <w:rFonts w:ascii="Times New Roman" w:hAnsi="Times New Roman" w:cs="Times New Roman"/>
          <w:sz w:val="28"/>
          <w:szCs w:val="28"/>
        </w:rPr>
        <w:t xml:space="preserve"> «О оплате за содержание жилого помещения в многоквартирном доме в городе Назарово</w:t>
      </w:r>
      <w:r w:rsidR="00F438E9">
        <w:rPr>
          <w:rFonts w:ascii="Times New Roman" w:hAnsi="Times New Roman" w:cs="Times New Roman"/>
          <w:sz w:val="28"/>
          <w:szCs w:val="28"/>
        </w:rPr>
        <w:t>»</w:t>
      </w:r>
    </w:p>
    <w:p w:rsidR="005E63A8" w:rsidRPr="00DD57C8" w:rsidRDefault="00E93B70" w:rsidP="00B9107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38E9">
        <w:rPr>
          <w:rFonts w:ascii="Times New Roman" w:hAnsi="Times New Roman" w:cs="Times New Roman"/>
          <w:sz w:val="28"/>
          <w:szCs w:val="28"/>
        </w:rPr>
        <w:t xml:space="preserve">. </w:t>
      </w:r>
      <w:r w:rsidR="000E50D4" w:rsidRPr="000E50D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D0376">
        <w:rPr>
          <w:rFonts w:ascii="Times New Roman" w:hAnsi="Times New Roman" w:cs="Times New Roman"/>
          <w:sz w:val="28"/>
          <w:szCs w:val="28"/>
        </w:rPr>
        <w:t>постановление</w:t>
      </w:r>
      <w:r w:rsidR="000E50D4" w:rsidRPr="000E50D4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CD0526">
        <w:rPr>
          <w:rFonts w:ascii="Times New Roman" w:hAnsi="Times New Roman" w:cs="Times New Roman"/>
          <w:sz w:val="28"/>
          <w:szCs w:val="28"/>
        </w:rPr>
        <w:t xml:space="preserve"> опубликованию в газете «Советское </w:t>
      </w:r>
      <w:proofErr w:type="spellStart"/>
      <w:r w:rsidR="00CD052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CD0526">
        <w:rPr>
          <w:rFonts w:ascii="Times New Roman" w:hAnsi="Times New Roman" w:cs="Times New Roman"/>
          <w:sz w:val="28"/>
          <w:szCs w:val="28"/>
        </w:rPr>
        <w:t xml:space="preserve">» и </w:t>
      </w:r>
      <w:r w:rsidR="000E50D4" w:rsidRPr="000E50D4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города Назарово в информационно-телекоммуникационной сети Интернет.</w:t>
      </w:r>
    </w:p>
    <w:p w:rsidR="005E63A8" w:rsidRDefault="00E93B70" w:rsidP="00DF7C63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63A8" w:rsidRPr="00DD5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63A8" w:rsidRPr="00DD5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63A8" w:rsidRPr="00DD57C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438E9">
        <w:rPr>
          <w:rFonts w:ascii="Times New Roman" w:hAnsi="Times New Roman" w:cs="Times New Roman"/>
          <w:sz w:val="28"/>
          <w:szCs w:val="28"/>
        </w:rPr>
        <w:t>постановления</w:t>
      </w:r>
      <w:r w:rsidR="00945FC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511D66">
        <w:rPr>
          <w:rFonts w:ascii="Times New Roman" w:hAnsi="Times New Roman" w:cs="Times New Roman"/>
          <w:sz w:val="28"/>
          <w:szCs w:val="28"/>
        </w:rPr>
        <w:t>заместителя главы города - руководителя финансового управления</w:t>
      </w:r>
      <w:r w:rsidR="00945FC9">
        <w:rPr>
          <w:rFonts w:ascii="Times New Roman" w:hAnsi="Times New Roman" w:cs="Times New Roman"/>
          <w:sz w:val="28"/>
          <w:szCs w:val="28"/>
        </w:rPr>
        <w:t xml:space="preserve"> </w:t>
      </w:r>
      <w:r w:rsidR="00511D66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511D66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5E63A8">
        <w:rPr>
          <w:rFonts w:ascii="Times New Roman" w:hAnsi="Times New Roman" w:cs="Times New Roman"/>
          <w:sz w:val="28"/>
          <w:szCs w:val="28"/>
        </w:rPr>
        <w:t>.</w:t>
      </w:r>
    </w:p>
    <w:p w:rsidR="00B91071" w:rsidRPr="00DD57C8" w:rsidRDefault="00E93B70" w:rsidP="00DF7C63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071">
        <w:rPr>
          <w:rFonts w:ascii="Times New Roman" w:hAnsi="Times New Roman" w:cs="Times New Roman"/>
          <w:sz w:val="28"/>
          <w:szCs w:val="28"/>
        </w:rPr>
        <w:t xml:space="preserve">. </w:t>
      </w:r>
      <w:r w:rsidR="00F438E9">
        <w:rPr>
          <w:rFonts w:ascii="Times New Roman" w:hAnsi="Times New Roman" w:cs="Times New Roman"/>
          <w:sz w:val="28"/>
          <w:szCs w:val="28"/>
        </w:rPr>
        <w:t>Постановление вступает в силу с 01.01.2020, но не ранее дня его опубликования.</w:t>
      </w:r>
    </w:p>
    <w:p w:rsidR="0040319E" w:rsidRDefault="0040319E" w:rsidP="00DF7C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F47" w:rsidRDefault="002A1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E63A8">
        <w:rPr>
          <w:rFonts w:ascii="Times New Roman" w:hAnsi="Times New Roman"/>
          <w:sz w:val="28"/>
          <w:szCs w:val="28"/>
        </w:rPr>
        <w:t xml:space="preserve">города    </w:t>
      </w:r>
      <w:r w:rsidR="00945FC9">
        <w:rPr>
          <w:rFonts w:ascii="Times New Roman" w:hAnsi="Times New Roman"/>
          <w:sz w:val="28"/>
          <w:szCs w:val="28"/>
        </w:rPr>
        <w:t xml:space="preserve">   </w:t>
      </w:r>
      <w:r w:rsidR="0040319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90AF5">
        <w:rPr>
          <w:rFonts w:ascii="Times New Roman" w:hAnsi="Times New Roman"/>
          <w:sz w:val="28"/>
          <w:szCs w:val="28"/>
        </w:rPr>
        <w:t xml:space="preserve">        </w:t>
      </w:r>
      <w:r w:rsidR="0040319E">
        <w:rPr>
          <w:rFonts w:ascii="Times New Roman" w:hAnsi="Times New Roman"/>
          <w:sz w:val="28"/>
          <w:szCs w:val="28"/>
        </w:rPr>
        <w:t xml:space="preserve"> </w:t>
      </w:r>
      <w:r w:rsidR="00945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 Сухарев</w:t>
      </w:r>
    </w:p>
    <w:p w:rsidR="00F438E9" w:rsidRDefault="00F438E9" w:rsidP="00CD0526">
      <w:pPr>
        <w:pStyle w:val="21"/>
        <w:shd w:val="clear" w:color="auto" w:fill="auto"/>
        <w:spacing w:after="0" w:line="240" w:lineRule="auto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                                                             Приложение </w:t>
      </w:r>
      <w:r w:rsidR="00CD0526">
        <w:rPr>
          <w:color w:val="000000"/>
          <w:lang w:bidi="ru-RU"/>
        </w:rPr>
        <w:t>к</w:t>
      </w:r>
      <w:r>
        <w:rPr>
          <w:color w:val="000000"/>
          <w:lang w:bidi="ru-RU"/>
        </w:rPr>
        <w:t xml:space="preserve"> постановлению</w:t>
      </w:r>
    </w:p>
    <w:p w:rsidR="00F438E9" w:rsidRDefault="00F438E9" w:rsidP="00CD0526">
      <w:pPr>
        <w:pStyle w:val="21"/>
        <w:shd w:val="clear" w:color="auto" w:fill="auto"/>
        <w:spacing w:after="0" w:line="240" w:lineRule="auto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Администрации </w:t>
      </w:r>
      <w:proofErr w:type="gramStart"/>
      <w:r>
        <w:rPr>
          <w:color w:val="000000"/>
          <w:lang w:bidi="ru-RU"/>
        </w:rPr>
        <w:t>г</w:t>
      </w:r>
      <w:proofErr w:type="gramEnd"/>
      <w:r>
        <w:rPr>
          <w:color w:val="000000"/>
          <w:lang w:bidi="ru-RU"/>
        </w:rPr>
        <w:t>. Назарово</w:t>
      </w:r>
    </w:p>
    <w:p w:rsidR="00F438E9" w:rsidRDefault="00F438E9" w:rsidP="00CD0526">
      <w:pPr>
        <w:pStyle w:val="21"/>
        <w:shd w:val="clear" w:color="auto" w:fill="auto"/>
        <w:spacing w:after="0" w:line="240" w:lineRule="auto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                                       №</w:t>
      </w:r>
      <w:r w:rsidR="00CD0526">
        <w:rPr>
          <w:color w:val="000000"/>
          <w:lang w:bidi="ru-RU"/>
        </w:rPr>
        <w:t xml:space="preserve">1836-п </w:t>
      </w:r>
      <w:r>
        <w:rPr>
          <w:color w:val="000000"/>
          <w:lang w:bidi="ru-RU"/>
        </w:rPr>
        <w:t xml:space="preserve"> от </w:t>
      </w:r>
      <w:r w:rsidR="00CD0526">
        <w:rPr>
          <w:color w:val="000000"/>
          <w:lang w:bidi="ru-RU"/>
        </w:rPr>
        <w:t>23.12.</w:t>
      </w:r>
      <w:r>
        <w:rPr>
          <w:color w:val="000000"/>
          <w:lang w:bidi="ru-RU"/>
        </w:rPr>
        <w:t>2019 г.</w:t>
      </w:r>
    </w:p>
    <w:p w:rsidR="00F438E9" w:rsidRDefault="00F438E9" w:rsidP="00F438E9">
      <w:pPr>
        <w:pStyle w:val="21"/>
        <w:shd w:val="clear" w:color="auto" w:fill="auto"/>
        <w:spacing w:after="0" w:line="240" w:lineRule="auto"/>
        <w:ind w:left="142"/>
        <w:jc w:val="both"/>
        <w:rPr>
          <w:color w:val="000000"/>
          <w:lang w:bidi="ru-RU"/>
        </w:rPr>
      </w:pPr>
    </w:p>
    <w:p w:rsidR="00E26F47" w:rsidRDefault="00E26F47" w:rsidP="00F438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8E9" w:rsidRDefault="004464B5" w:rsidP="00CD052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</w:t>
      </w:r>
      <w:r w:rsidR="001939F9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и</w:t>
      </w:r>
      <w:r w:rsidR="001939F9">
        <w:rPr>
          <w:rFonts w:ascii="Times New Roman" w:hAnsi="Times New Roman"/>
          <w:sz w:val="28"/>
          <w:szCs w:val="28"/>
        </w:rPr>
        <w:t xml:space="preserve"> размера платы за пользование  жилым помещением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</w:t>
      </w:r>
      <w:r w:rsidR="00AA4739">
        <w:rPr>
          <w:rFonts w:ascii="Times New Roman" w:hAnsi="Times New Roman"/>
          <w:sz w:val="28"/>
          <w:szCs w:val="28"/>
        </w:rPr>
        <w:t>род Назарово Красноярского края, далее Положение</w:t>
      </w:r>
    </w:p>
    <w:p w:rsidR="001939F9" w:rsidRDefault="001939F9" w:rsidP="001939F9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B02" w:rsidRDefault="0016025B" w:rsidP="001939F9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39F9">
        <w:rPr>
          <w:rFonts w:ascii="Times New Roman" w:hAnsi="Times New Roman"/>
          <w:sz w:val="28"/>
          <w:szCs w:val="28"/>
        </w:rPr>
        <w:t xml:space="preserve">1. </w:t>
      </w:r>
      <w:r w:rsidR="00902B02">
        <w:rPr>
          <w:rFonts w:ascii="Times New Roman" w:hAnsi="Times New Roman"/>
          <w:sz w:val="28"/>
          <w:szCs w:val="28"/>
        </w:rPr>
        <w:t>Общие положения</w:t>
      </w:r>
    </w:p>
    <w:p w:rsidR="00744DD0" w:rsidRDefault="00E274A6" w:rsidP="001939F9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7C63">
        <w:rPr>
          <w:rFonts w:ascii="Times New Roman" w:hAnsi="Times New Roman"/>
          <w:sz w:val="28"/>
          <w:szCs w:val="28"/>
        </w:rPr>
        <w:t xml:space="preserve">1.1. </w:t>
      </w:r>
      <w:r w:rsidR="00744DD0">
        <w:rPr>
          <w:rFonts w:ascii="Times New Roman" w:hAnsi="Times New Roman"/>
          <w:sz w:val="28"/>
          <w:szCs w:val="28"/>
        </w:rPr>
        <w:t>Настоящ</w:t>
      </w:r>
      <w:r w:rsidR="004464B5">
        <w:rPr>
          <w:rFonts w:ascii="Times New Roman" w:hAnsi="Times New Roman"/>
          <w:sz w:val="28"/>
          <w:szCs w:val="28"/>
        </w:rPr>
        <w:t>ее Положение</w:t>
      </w:r>
      <w:r w:rsidR="00744DD0">
        <w:rPr>
          <w:rFonts w:ascii="Times New Roman" w:hAnsi="Times New Roman"/>
          <w:sz w:val="28"/>
          <w:szCs w:val="28"/>
        </w:rPr>
        <w:t xml:space="preserve"> разработан</w:t>
      </w:r>
      <w:r w:rsidR="004464B5">
        <w:rPr>
          <w:rFonts w:ascii="Times New Roman" w:hAnsi="Times New Roman"/>
          <w:sz w:val="28"/>
          <w:szCs w:val="28"/>
        </w:rPr>
        <w:t>о</w:t>
      </w:r>
      <w:r w:rsidR="00744DD0">
        <w:rPr>
          <w:rFonts w:ascii="Times New Roman" w:hAnsi="Times New Roman"/>
          <w:sz w:val="28"/>
          <w:szCs w:val="28"/>
        </w:rPr>
        <w:t xml:space="preserve"> на основе методических указаний, утвержденных Приказом Министерства строительства и </w:t>
      </w:r>
      <w:proofErr w:type="spellStart"/>
      <w:proofErr w:type="gramStart"/>
      <w:r w:rsidR="00744DD0">
        <w:rPr>
          <w:rFonts w:ascii="Times New Roman" w:hAnsi="Times New Roman"/>
          <w:sz w:val="28"/>
          <w:szCs w:val="28"/>
        </w:rPr>
        <w:t>жилищно</w:t>
      </w:r>
      <w:proofErr w:type="spellEnd"/>
      <w:r w:rsidR="00744DD0">
        <w:rPr>
          <w:rFonts w:ascii="Times New Roman" w:hAnsi="Times New Roman"/>
          <w:sz w:val="28"/>
          <w:szCs w:val="28"/>
        </w:rPr>
        <w:t xml:space="preserve"> - коммунального</w:t>
      </w:r>
      <w:proofErr w:type="gramEnd"/>
      <w:r w:rsidR="00744DD0">
        <w:rPr>
          <w:rFonts w:ascii="Times New Roman" w:hAnsi="Times New Roman"/>
          <w:sz w:val="28"/>
          <w:szCs w:val="28"/>
        </w:rPr>
        <w:t xml:space="preserve"> хозяйства Российской Федерации  от 27.09.2016 № 668/пр. «Об утверждении методических указаний установления размера платы за пользованием жилым помещением  для нанимателей жилых помещений  по договорам социального найма и договорам найма жилых помещений  государственного или муниципального жилищного фонда</w:t>
      </w:r>
      <w:r w:rsidR="004464B5">
        <w:rPr>
          <w:rFonts w:ascii="Times New Roman" w:hAnsi="Times New Roman"/>
          <w:sz w:val="28"/>
          <w:szCs w:val="28"/>
        </w:rPr>
        <w:t>»</w:t>
      </w:r>
      <w:r w:rsidR="00744DD0">
        <w:rPr>
          <w:rFonts w:ascii="Times New Roman" w:hAnsi="Times New Roman"/>
          <w:sz w:val="28"/>
          <w:szCs w:val="28"/>
        </w:rPr>
        <w:t>.</w:t>
      </w:r>
    </w:p>
    <w:p w:rsidR="001939F9" w:rsidRDefault="006D0C0F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7C63">
        <w:rPr>
          <w:rFonts w:ascii="Times New Roman" w:hAnsi="Times New Roman"/>
          <w:sz w:val="28"/>
          <w:szCs w:val="28"/>
        </w:rPr>
        <w:t>2</w:t>
      </w:r>
      <w:r w:rsidR="00744DD0">
        <w:rPr>
          <w:rFonts w:ascii="Times New Roman" w:hAnsi="Times New Roman"/>
          <w:sz w:val="28"/>
          <w:szCs w:val="28"/>
        </w:rPr>
        <w:t xml:space="preserve">. </w:t>
      </w:r>
      <w:r w:rsidR="001939F9">
        <w:rPr>
          <w:rFonts w:ascii="Times New Roman" w:hAnsi="Times New Roman"/>
          <w:sz w:val="28"/>
          <w:szCs w:val="28"/>
        </w:rPr>
        <w:t>В соответствии</w:t>
      </w:r>
      <w:r w:rsidR="0016025B">
        <w:rPr>
          <w:rFonts w:ascii="Times New Roman" w:hAnsi="Times New Roman"/>
          <w:sz w:val="28"/>
          <w:szCs w:val="28"/>
        </w:rPr>
        <w:t xml:space="preserve"> </w:t>
      </w:r>
      <w:r w:rsidR="001939F9">
        <w:rPr>
          <w:rFonts w:ascii="Times New Roman" w:hAnsi="Times New Roman"/>
          <w:sz w:val="28"/>
          <w:szCs w:val="28"/>
        </w:rPr>
        <w:t>с настоящ</w:t>
      </w:r>
      <w:r w:rsidR="004464B5">
        <w:rPr>
          <w:rFonts w:ascii="Times New Roman" w:hAnsi="Times New Roman"/>
          <w:sz w:val="28"/>
          <w:szCs w:val="28"/>
        </w:rPr>
        <w:t>им</w:t>
      </w:r>
      <w:r w:rsidR="001939F9">
        <w:rPr>
          <w:rFonts w:ascii="Times New Roman" w:hAnsi="Times New Roman"/>
          <w:sz w:val="28"/>
          <w:szCs w:val="28"/>
        </w:rPr>
        <w:t xml:space="preserve"> </w:t>
      </w:r>
      <w:r w:rsidR="004464B5">
        <w:rPr>
          <w:rFonts w:ascii="Times New Roman" w:hAnsi="Times New Roman"/>
          <w:sz w:val="28"/>
          <w:szCs w:val="28"/>
        </w:rPr>
        <w:t>Положением</w:t>
      </w:r>
      <w:r w:rsidR="0016025B">
        <w:rPr>
          <w:rFonts w:ascii="Times New Roman" w:hAnsi="Times New Roman"/>
          <w:sz w:val="28"/>
          <w:szCs w:val="28"/>
        </w:rPr>
        <w:t>,</w:t>
      </w:r>
      <w:r w:rsidR="001939F9">
        <w:rPr>
          <w:rFonts w:ascii="Times New Roman" w:hAnsi="Times New Roman"/>
          <w:sz w:val="28"/>
          <w:szCs w:val="28"/>
        </w:rPr>
        <w:t xml:space="preserve"> </w:t>
      </w:r>
      <w:r w:rsidR="00B61F60">
        <w:rPr>
          <w:rFonts w:ascii="Times New Roman" w:hAnsi="Times New Roman"/>
          <w:sz w:val="28"/>
          <w:szCs w:val="28"/>
        </w:rPr>
        <w:t>базовой величиной</w:t>
      </w:r>
      <w:r w:rsidR="001939F9">
        <w:rPr>
          <w:rFonts w:ascii="Times New Roman" w:hAnsi="Times New Roman"/>
          <w:sz w:val="28"/>
          <w:szCs w:val="28"/>
        </w:rPr>
        <w:t xml:space="preserve"> для расчета за пользование  жилым</w:t>
      </w:r>
      <w:r w:rsidR="0016025B">
        <w:rPr>
          <w:rFonts w:ascii="Times New Roman" w:hAnsi="Times New Roman"/>
          <w:sz w:val="28"/>
          <w:szCs w:val="28"/>
        </w:rPr>
        <w:t xml:space="preserve"> </w:t>
      </w:r>
      <w:r w:rsidR="001939F9">
        <w:rPr>
          <w:rFonts w:ascii="Times New Roman" w:hAnsi="Times New Roman"/>
          <w:sz w:val="28"/>
          <w:szCs w:val="28"/>
        </w:rPr>
        <w:t>помещением</w:t>
      </w:r>
      <w:r w:rsidR="0016025B">
        <w:rPr>
          <w:rFonts w:ascii="Times New Roman" w:hAnsi="Times New Roman"/>
          <w:sz w:val="28"/>
          <w:szCs w:val="28"/>
        </w:rPr>
        <w:t xml:space="preserve"> </w:t>
      </w:r>
      <w:r w:rsidR="009F71FD">
        <w:rPr>
          <w:rFonts w:ascii="Times New Roman" w:hAnsi="Times New Roman"/>
          <w:sz w:val="28"/>
          <w:szCs w:val="28"/>
        </w:rPr>
        <w:t xml:space="preserve">(далее платы за наем) </w:t>
      </w:r>
      <w:r w:rsidR="0016025B">
        <w:rPr>
          <w:rFonts w:ascii="Times New Roman" w:hAnsi="Times New Roman"/>
          <w:sz w:val="28"/>
          <w:szCs w:val="28"/>
        </w:rPr>
        <w:t xml:space="preserve">является </w:t>
      </w:r>
      <w:r w:rsidR="00301D61">
        <w:rPr>
          <w:rFonts w:ascii="Times New Roman" w:hAnsi="Times New Roman"/>
          <w:sz w:val="28"/>
          <w:szCs w:val="28"/>
        </w:rPr>
        <w:t xml:space="preserve">средняя цена общей площади квартир на вторичном рынке жилья </w:t>
      </w:r>
      <w:proofErr w:type="gramStart"/>
      <w:r w:rsidR="00301D61">
        <w:rPr>
          <w:rFonts w:ascii="Times New Roman" w:hAnsi="Times New Roman"/>
          <w:sz w:val="28"/>
          <w:szCs w:val="28"/>
        </w:rPr>
        <w:t>в</w:t>
      </w:r>
      <w:proofErr w:type="gramEnd"/>
      <w:r w:rsidR="00301D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D61">
        <w:rPr>
          <w:rFonts w:ascii="Times New Roman" w:hAnsi="Times New Roman"/>
          <w:sz w:val="28"/>
          <w:szCs w:val="28"/>
        </w:rPr>
        <w:t>Красноярском</w:t>
      </w:r>
      <w:proofErr w:type="gramEnd"/>
      <w:r w:rsidR="00301D61">
        <w:rPr>
          <w:rFonts w:ascii="Times New Roman" w:hAnsi="Times New Roman"/>
          <w:sz w:val="28"/>
          <w:szCs w:val="28"/>
        </w:rPr>
        <w:t xml:space="preserve"> крае, определенная по актуальным данным  Федеральной службы государственной статистики, размещенной в свободном доступе  в Единой межведомственной  информационно - статистической системе (ЕМИСС)</w:t>
      </w:r>
      <w:r w:rsidR="00744DD0">
        <w:rPr>
          <w:rFonts w:ascii="Times New Roman" w:hAnsi="Times New Roman"/>
          <w:sz w:val="28"/>
          <w:szCs w:val="28"/>
        </w:rPr>
        <w:t>.</w:t>
      </w:r>
    </w:p>
    <w:p w:rsidR="00744DD0" w:rsidRDefault="006D0C0F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7C63">
        <w:rPr>
          <w:rFonts w:ascii="Times New Roman" w:hAnsi="Times New Roman"/>
          <w:sz w:val="28"/>
          <w:szCs w:val="28"/>
        </w:rPr>
        <w:t>3</w:t>
      </w:r>
      <w:r w:rsidR="00744DD0">
        <w:rPr>
          <w:rFonts w:ascii="Times New Roman" w:hAnsi="Times New Roman"/>
          <w:sz w:val="28"/>
          <w:szCs w:val="28"/>
        </w:rPr>
        <w:t xml:space="preserve">. </w:t>
      </w:r>
      <w:r w:rsidR="009F71FD">
        <w:rPr>
          <w:rFonts w:ascii="Times New Roman" w:hAnsi="Times New Roman"/>
          <w:sz w:val="28"/>
          <w:szCs w:val="28"/>
        </w:rPr>
        <w:t>Размер платы за наем жилого помещения определяется исходя из занимаемой общей площади жилого помещения.</w:t>
      </w:r>
    </w:p>
    <w:p w:rsidR="009F71FD" w:rsidRDefault="009F71FD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7C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Базовая ставка платы за наем жилого помещения устанавливается за один квадратный метр общей площади жилого помещения.</w:t>
      </w:r>
    </w:p>
    <w:p w:rsidR="009F71FD" w:rsidRDefault="009F71FD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7C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лата за наем жилым помещением вносится нанимателем жилого помещения ежемесячно до 10 числа каждого месяца</w:t>
      </w:r>
      <w:r w:rsidR="00902B02">
        <w:rPr>
          <w:rFonts w:ascii="Times New Roman" w:hAnsi="Times New Roman"/>
          <w:sz w:val="28"/>
          <w:szCs w:val="28"/>
        </w:rPr>
        <w:t>, следующего за истекшим месяц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B02" w:rsidRDefault="00902B02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определения платы за пользование жилым помещением</w:t>
      </w:r>
    </w:p>
    <w:p w:rsidR="00902B02" w:rsidRDefault="00902B02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мер платы за наем жилого помещения</w:t>
      </w:r>
      <w:r w:rsidR="002B5BD6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2B5BD6" w:rsidRPr="00902B02">
        <w:rPr>
          <w:rFonts w:ascii="Times New Roman" w:hAnsi="Times New Roman"/>
          <w:sz w:val="28"/>
          <w:szCs w:val="28"/>
        </w:rPr>
        <w:t>П</w:t>
      </w:r>
      <w:proofErr w:type="gramEnd"/>
      <w:r w:rsidR="002B5BD6">
        <w:rPr>
          <w:rFonts w:ascii="Times New Roman" w:hAnsi="Times New Roman"/>
          <w:sz w:val="28"/>
          <w:szCs w:val="28"/>
          <w:vertAlign w:val="subscript"/>
        </w:rPr>
        <w:t>hj</w:t>
      </w:r>
      <w:proofErr w:type="spellEnd"/>
      <w:r>
        <w:rPr>
          <w:rFonts w:ascii="Times New Roman" w:hAnsi="Times New Roman"/>
          <w:sz w:val="28"/>
          <w:szCs w:val="28"/>
        </w:rPr>
        <w:t>, предоставленного по договору социального найма или договору найма  жилого помещения муниципального жилого фонда определяется по формуле 1.</w:t>
      </w:r>
    </w:p>
    <w:p w:rsidR="00902B02" w:rsidRDefault="00902B02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2B02" w:rsidRDefault="00902B02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1</w:t>
      </w:r>
    </w:p>
    <w:p w:rsidR="00902B02" w:rsidRDefault="00902B02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2B02" w:rsidRPr="00902B02" w:rsidRDefault="00902B02" w:rsidP="00902B02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2B02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hj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>*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*К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*П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902B02">
        <w:rPr>
          <w:rFonts w:ascii="Times New Roman" w:hAnsi="Times New Roman"/>
          <w:sz w:val="28"/>
          <w:szCs w:val="28"/>
        </w:rPr>
        <w:t xml:space="preserve">  </w:t>
      </w:r>
    </w:p>
    <w:p w:rsidR="00744DD0" w:rsidRDefault="00902B02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2B02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hj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 размер платы за наем жилого помещения</w:t>
      </w:r>
      <w:r w:rsidR="00B61F60">
        <w:rPr>
          <w:rFonts w:ascii="Times New Roman" w:hAnsi="Times New Roman"/>
          <w:sz w:val="28"/>
          <w:szCs w:val="28"/>
        </w:rPr>
        <w:t>, предоставленного по договору социального найма жилого помещения муниципального жилого фонда;</w:t>
      </w:r>
    </w:p>
    <w:p w:rsidR="00B61F60" w:rsidRDefault="00B61F6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902B02" w:rsidRPr="00B61F60" w:rsidRDefault="00B61F6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 коэффициент, характеризующий качество и благоустройство жилого помещения, месторасположение дома;</w:t>
      </w:r>
    </w:p>
    <w:p w:rsidR="00B61F60" w:rsidRDefault="00B61F6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B61F60" w:rsidRPr="00B61F60" w:rsidRDefault="00B61F6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 xml:space="preserve"> - Коэффициент соответствия платы</w:t>
      </w:r>
      <w:r w:rsidR="0040319E">
        <w:rPr>
          <w:rFonts w:ascii="Times New Roman" w:hAnsi="Times New Roman"/>
          <w:sz w:val="28"/>
          <w:szCs w:val="28"/>
        </w:rPr>
        <w:t>, равен 0,</w:t>
      </w:r>
      <w:r w:rsidR="00301D6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;</w:t>
      </w:r>
    </w:p>
    <w:p w:rsidR="00B61F60" w:rsidRDefault="00B61F6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F60" w:rsidRDefault="00B61F6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общая площадь жилого помещения, предоставленного по договору  социального найма или договору найма жилого помещения муниципального жилищного фонда;</w:t>
      </w:r>
    </w:p>
    <w:p w:rsidR="00B61F60" w:rsidRDefault="00B61F6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зовый размер платы за наем жилого помещения</w:t>
      </w:r>
      <w:r w:rsidR="006C463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6C463C">
        <w:rPr>
          <w:rFonts w:ascii="Times New Roman" w:hAnsi="Times New Roman"/>
          <w:sz w:val="28"/>
          <w:szCs w:val="28"/>
        </w:rPr>
        <w:t>Н</w:t>
      </w:r>
      <w:r w:rsidR="006C463C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Базовый размер платы за наем жилого помещения </w:t>
      </w:r>
      <w:r w:rsidR="00B133D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133D8">
        <w:rPr>
          <w:rFonts w:ascii="Times New Roman" w:hAnsi="Times New Roman"/>
          <w:sz w:val="28"/>
          <w:szCs w:val="28"/>
        </w:rPr>
        <w:t>Н</w:t>
      </w:r>
      <w:r w:rsidR="00B133D8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="00B13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о формуле 2</w:t>
      </w:r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№ 2</w:t>
      </w:r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*0,001, где </w:t>
      </w:r>
    </w:p>
    <w:p w:rsidR="00E274A6" w:rsidRP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Базовый размер платы за наем жилого помещения;</w:t>
      </w:r>
    </w:p>
    <w:p w:rsidR="00E274A6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0D00" w:rsidRDefault="00E274A6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610D00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610D00">
        <w:rPr>
          <w:rFonts w:ascii="Times New Roman" w:hAnsi="Times New Roman"/>
          <w:sz w:val="28"/>
          <w:szCs w:val="28"/>
        </w:rPr>
        <w:t xml:space="preserve">базовая величина стоимости 1 квадратного метра  общей площади жилого помещения при расчете платы за пользование  жилым помещением для нанимателей жилых помещений по договорам социального найма и договорам найма жилых помещений муниципального жилищного фонда равная </w:t>
      </w:r>
      <w:r w:rsidR="00301D61">
        <w:rPr>
          <w:rFonts w:ascii="Times New Roman" w:hAnsi="Times New Roman"/>
          <w:sz w:val="28"/>
          <w:szCs w:val="28"/>
        </w:rPr>
        <w:t>48102,79</w:t>
      </w:r>
      <w:r w:rsidR="00610D00">
        <w:rPr>
          <w:rFonts w:ascii="Times New Roman" w:hAnsi="Times New Roman"/>
          <w:sz w:val="28"/>
          <w:szCs w:val="28"/>
        </w:rPr>
        <w:t xml:space="preserve"> руб.</w:t>
      </w:r>
    </w:p>
    <w:p w:rsidR="00610D00" w:rsidRDefault="00610D0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0D00" w:rsidRPr="006C463C" w:rsidRDefault="00610D0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эффициент, характеризующий качество и благоустройство жилого помещения, месторасположение дома</w:t>
      </w:r>
      <w:r w:rsidR="006C463C">
        <w:rPr>
          <w:rFonts w:ascii="Times New Roman" w:hAnsi="Times New Roman"/>
          <w:sz w:val="28"/>
          <w:szCs w:val="28"/>
        </w:rPr>
        <w:t xml:space="preserve"> - К</w:t>
      </w:r>
      <w:proofErr w:type="gramStart"/>
      <w:r w:rsidR="006C463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</w:p>
    <w:p w:rsidR="00610D00" w:rsidRPr="0040319E" w:rsidRDefault="0040319E" w:rsidP="0040319E">
      <w:pPr>
        <w:pStyle w:val="af9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 w:rsidRPr="0040319E">
        <w:rPr>
          <w:rFonts w:ascii="Arial" w:hAnsi="Arial" w:cs="Arial"/>
          <w:color w:val="222222"/>
          <w:sz w:val="28"/>
          <w:szCs w:val="28"/>
        </w:rPr>
        <w:t xml:space="preserve">     </w:t>
      </w:r>
      <w:r w:rsidR="00610D00" w:rsidRPr="0040319E">
        <w:rPr>
          <w:color w:val="222222"/>
          <w:sz w:val="28"/>
          <w:szCs w:val="28"/>
        </w:rPr>
        <w:t xml:space="preserve">4.1. Размер платы за наем жилого помещения устанавливается с </w:t>
      </w:r>
      <w:r>
        <w:rPr>
          <w:color w:val="222222"/>
          <w:sz w:val="28"/>
          <w:szCs w:val="28"/>
        </w:rPr>
        <w:t>и</w:t>
      </w:r>
      <w:r w:rsidR="00610D00" w:rsidRPr="0040319E">
        <w:rPr>
          <w:color w:val="222222"/>
          <w:sz w:val="28"/>
          <w:szCs w:val="28"/>
        </w:rPr>
        <w:t>спользованием коэффициента, характеризующего качество и благоустройство жилого помещения, месторасположение дома.</w:t>
      </w:r>
    </w:p>
    <w:p w:rsidR="00610D00" w:rsidRPr="0040319E" w:rsidRDefault="0040319E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40319E">
        <w:rPr>
          <w:color w:val="222222"/>
          <w:sz w:val="28"/>
          <w:szCs w:val="28"/>
        </w:rPr>
        <w:t xml:space="preserve">    </w:t>
      </w:r>
      <w:r w:rsidR="00610D00" w:rsidRPr="0040319E">
        <w:rPr>
          <w:color w:val="222222"/>
          <w:sz w:val="28"/>
          <w:szCs w:val="28"/>
        </w:rPr>
        <w:t xml:space="preserve">4.2. </w:t>
      </w:r>
      <w:r w:rsidRPr="0040319E">
        <w:rPr>
          <w:color w:val="222222"/>
          <w:sz w:val="28"/>
          <w:szCs w:val="28"/>
        </w:rPr>
        <w:t>З</w:t>
      </w:r>
      <w:r w:rsidR="00610D00" w:rsidRPr="0040319E">
        <w:rPr>
          <w:color w:val="222222"/>
          <w:sz w:val="28"/>
          <w:szCs w:val="28"/>
        </w:rPr>
        <w:t xml:space="preserve">начение </w:t>
      </w:r>
      <w:r w:rsidR="00B133D8">
        <w:rPr>
          <w:color w:val="222222"/>
          <w:sz w:val="28"/>
          <w:szCs w:val="28"/>
        </w:rPr>
        <w:t xml:space="preserve">- </w:t>
      </w:r>
      <w:proofErr w:type="spellStart"/>
      <w:r w:rsidR="00610D00" w:rsidRPr="0040319E">
        <w:rPr>
          <w:color w:val="222222"/>
          <w:sz w:val="28"/>
          <w:szCs w:val="28"/>
        </w:rPr>
        <w:t>К</w:t>
      </w:r>
      <w:proofErr w:type="gramStart"/>
      <w:r w:rsidR="00610D00" w:rsidRPr="0040319E">
        <w:rPr>
          <w:color w:val="222222"/>
          <w:sz w:val="28"/>
          <w:szCs w:val="28"/>
        </w:rPr>
        <w:t>j</w:t>
      </w:r>
      <w:proofErr w:type="spellEnd"/>
      <w:proofErr w:type="gramEnd"/>
      <w:r w:rsidR="00610D00" w:rsidRPr="0040319E">
        <w:rPr>
          <w:color w:val="222222"/>
          <w:sz w:val="28"/>
          <w:szCs w:val="28"/>
        </w:rPr>
        <w:t xml:space="preserve"> для жилого помещения рассчитывается по формуле 3:</w:t>
      </w:r>
    </w:p>
    <w:p w:rsidR="00610D00" w:rsidRPr="0040319E" w:rsidRDefault="00610D00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40319E">
        <w:rPr>
          <w:color w:val="222222"/>
          <w:sz w:val="28"/>
          <w:szCs w:val="28"/>
        </w:rPr>
        <w:t>Формула 3</w:t>
      </w:r>
    </w:p>
    <w:p w:rsidR="00610D00" w:rsidRPr="0040319E" w:rsidRDefault="00610D00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40319E">
        <w:rPr>
          <w:noProof/>
          <w:color w:val="222222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6" name="Рисунок 6" descr="https://rulaws.ru/static/pics/bucaghibucaghibuaaaaa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laws.ru/static/pics/bucaghibucaghibuaaaaaaa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19E">
        <w:rPr>
          <w:color w:val="222222"/>
          <w:sz w:val="28"/>
          <w:szCs w:val="28"/>
        </w:rPr>
        <w:t>, где</w:t>
      </w:r>
    </w:p>
    <w:p w:rsidR="00610D00" w:rsidRPr="0040319E" w:rsidRDefault="0040319E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  <w:lang w:val="en-US"/>
        </w:rPr>
        <w:t>j</w:t>
      </w:r>
      <w:proofErr w:type="gramEnd"/>
      <w:r w:rsidRPr="0040319E">
        <w:rPr>
          <w:color w:val="222222"/>
          <w:sz w:val="28"/>
          <w:szCs w:val="28"/>
        </w:rPr>
        <w:t xml:space="preserve"> </w:t>
      </w:r>
      <w:r w:rsidR="00610D00" w:rsidRPr="0040319E">
        <w:rPr>
          <w:color w:val="222222"/>
          <w:sz w:val="28"/>
          <w:szCs w:val="28"/>
        </w:rPr>
        <w:t>- коэффициент, характеризующий качество и благоустройство жилого помещения, месторасположение дома;</w:t>
      </w:r>
    </w:p>
    <w:p w:rsidR="00610D00" w:rsidRPr="0040319E" w:rsidRDefault="00610D00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40319E">
        <w:rPr>
          <w:color w:val="222222"/>
          <w:sz w:val="28"/>
          <w:szCs w:val="28"/>
        </w:rPr>
        <w:t>К</w:t>
      </w:r>
      <w:proofErr w:type="gramStart"/>
      <w:r w:rsidR="0040319E">
        <w:rPr>
          <w:color w:val="222222"/>
          <w:sz w:val="28"/>
          <w:szCs w:val="28"/>
          <w:vertAlign w:val="subscript"/>
        </w:rPr>
        <w:t>1</w:t>
      </w:r>
      <w:proofErr w:type="gramEnd"/>
      <w:r w:rsidRPr="0040319E">
        <w:rPr>
          <w:color w:val="222222"/>
          <w:sz w:val="28"/>
          <w:szCs w:val="28"/>
        </w:rPr>
        <w:t xml:space="preserve"> - коэффициент, характеризующий качество жилого помещения;</w:t>
      </w:r>
    </w:p>
    <w:p w:rsidR="00610D00" w:rsidRPr="0040319E" w:rsidRDefault="00610D00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40319E">
        <w:rPr>
          <w:color w:val="222222"/>
          <w:sz w:val="28"/>
          <w:szCs w:val="28"/>
        </w:rPr>
        <w:t>К</w:t>
      </w:r>
      <w:proofErr w:type="gramStart"/>
      <w:r w:rsidR="0040319E">
        <w:rPr>
          <w:color w:val="222222"/>
          <w:sz w:val="28"/>
          <w:szCs w:val="28"/>
          <w:vertAlign w:val="subscript"/>
        </w:rPr>
        <w:t>2</w:t>
      </w:r>
      <w:proofErr w:type="gramEnd"/>
      <w:r w:rsidRPr="0040319E">
        <w:rPr>
          <w:color w:val="222222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10D00" w:rsidRDefault="00610D00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40319E">
        <w:rPr>
          <w:color w:val="222222"/>
          <w:sz w:val="28"/>
          <w:szCs w:val="28"/>
        </w:rPr>
        <w:t>К</w:t>
      </w:r>
      <w:r w:rsidR="0040319E">
        <w:rPr>
          <w:color w:val="222222"/>
          <w:sz w:val="28"/>
          <w:szCs w:val="28"/>
          <w:vertAlign w:val="subscript"/>
        </w:rPr>
        <w:t>3</w:t>
      </w:r>
      <w:r w:rsidRPr="0040319E">
        <w:rPr>
          <w:color w:val="222222"/>
          <w:sz w:val="28"/>
          <w:szCs w:val="28"/>
        </w:rPr>
        <w:t xml:space="preserve"> - коэффициент, месторасположение дома.</w:t>
      </w:r>
    </w:p>
    <w:p w:rsidR="0002561E" w:rsidRDefault="0002561E" w:rsidP="00610D00">
      <w:pPr>
        <w:pStyle w:val="af9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</w:p>
    <w:p w:rsidR="0040319E" w:rsidRDefault="00E93B70" w:rsidP="000E670C">
      <w:pPr>
        <w:pStyle w:val="21"/>
        <w:keepLines/>
        <w:shd w:val="clear" w:color="auto" w:fill="auto"/>
        <w:tabs>
          <w:tab w:val="left" w:pos="6096"/>
        </w:tabs>
        <w:spacing w:after="0" w:line="240" w:lineRule="auto"/>
        <w:ind w:left="142"/>
        <w:jc w:val="right"/>
        <w:rPr>
          <w:sz w:val="28"/>
          <w:szCs w:val="28"/>
        </w:rPr>
      </w:pPr>
      <w:r>
        <w:rPr>
          <w:color w:val="000000"/>
          <w:lang w:bidi="ru-RU"/>
        </w:rPr>
        <w:t xml:space="preserve">                                                                           </w:t>
      </w:r>
    </w:p>
    <w:p w:rsidR="00E93B70" w:rsidRDefault="00E93B7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, характеризующие качество, благоустройство жилого помещения, месторасположение жилого дома</w:t>
      </w:r>
      <w:r w:rsidR="00B133D8">
        <w:rPr>
          <w:rFonts w:ascii="Times New Roman" w:hAnsi="Times New Roman"/>
          <w:sz w:val="28"/>
          <w:szCs w:val="28"/>
        </w:rPr>
        <w:t>.</w:t>
      </w:r>
    </w:p>
    <w:p w:rsidR="00E93B70" w:rsidRDefault="00E93B7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9004"/>
        <w:gridCol w:w="567"/>
      </w:tblGrid>
      <w:tr w:rsidR="009E1A4C" w:rsidTr="004749A2">
        <w:tc>
          <w:tcPr>
            <w:tcW w:w="10031" w:type="dxa"/>
          </w:tcPr>
          <w:p w:rsidR="009E1A4C" w:rsidRDefault="009E1A4C" w:rsidP="00744D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19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</w:t>
            </w:r>
            <w:proofErr w:type="gramStart"/>
            <w:r>
              <w:rPr>
                <w:color w:val="222222"/>
                <w:sz w:val="28"/>
                <w:szCs w:val="28"/>
                <w:vertAlign w:val="subscript"/>
              </w:rPr>
              <w:t>1</w:t>
            </w:r>
            <w:proofErr w:type="gramEnd"/>
            <w:r w:rsidRPr="0040319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  <w:tc>
          <w:tcPr>
            <w:tcW w:w="567" w:type="dxa"/>
          </w:tcPr>
          <w:p w:rsidR="009E1A4C" w:rsidRDefault="009E1A4C" w:rsidP="00744D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4C" w:rsidTr="004749A2">
        <w:tc>
          <w:tcPr>
            <w:tcW w:w="10031" w:type="dxa"/>
          </w:tcPr>
          <w:p w:rsidR="009E1A4C" w:rsidRDefault="004749A2" w:rsidP="006C463C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604F67">
              <w:rPr>
                <w:rFonts w:ascii="Times New Roman" w:hAnsi="Times New Roman"/>
                <w:sz w:val="28"/>
                <w:szCs w:val="28"/>
              </w:rPr>
              <w:t>ил</w:t>
            </w:r>
            <w:r w:rsidR="006C463C">
              <w:rPr>
                <w:rFonts w:ascii="Times New Roman" w:hAnsi="Times New Roman"/>
                <w:sz w:val="28"/>
                <w:szCs w:val="28"/>
              </w:rPr>
              <w:t>ы</w:t>
            </w:r>
            <w:r w:rsidR="00604F67">
              <w:rPr>
                <w:rFonts w:ascii="Times New Roman" w:hAnsi="Times New Roman"/>
                <w:sz w:val="28"/>
                <w:szCs w:val="28"/>
              </w:rPr>
              <w:t>е помещени</w:t>
            </w:r>
            <w:r w:rsidR="006C463C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9E1A4C" w:rsidRDefault="008A6E01" w:rsidP="00194B08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194B0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1A4C" w:rsidTr="004749A2">
        <w:tc>
          <w:tcPr>
            <w:tcW w:w="10031" w:type="dxa"/>
          </w:tcPr>
          <w:p w:rsidR="009E1A4C" w:rsidRDefault="00604F67" w:rsidP="006C463C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л</w:t>
            </w:r>
            <w:r w:rsidR="006C463C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мещение коммунального типа</w:t>
            </w:r>
          </w:p>
        </w:tc>
        <w:tc>
          <w:tcPr>
            <w:tcW w:w="567" w:type="dxa"/>
          </w:tcPr>
          <w:p w:rsidR="009E1A4C" w:rsidRDefault="00FF4CF7" w:rsidP="00B642B8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E93B70" w:rsidRDefault="00E93B7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9004"/>
        <w:gridCol w:w="567"/>
      </w:tblGrid>
      <w:tr w:rsidR="009E1A4C" w:rsidTr="004749A2">
        <w:tc>
          <w:tcPr>
            <w:tcW w:w="10031" w:type="dxa"/>
          </w:tcPr>
          <w:p w:rsidR="009E1A4C" w:rsidRDefault="009E1A4C" w:rsidP="00604F67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19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</w:t>
            </w:r>
            <w:proofErr w:type="gramStart"/>
            <w:r w:rsidR="00604F67">
              <w:rPr>
                <w:rFonts w:ascii="Times New Roman" w:hAnsi="Times New Roman" w:cs="Times New Roman"/>
                <w:color w:val="222222"/>
                <w:sz w:val="28"/>
                <w:szCs w:val="28"/>
                <w:vertAlign w:val="subscript"/>
              </w:rPr>
              <w:t>2</w:t>
            </w:r>
            <w:proofErr w:type="gramEnd"/>
            <w:r w:rsidRPr="0040319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- коэффициент, характеризующий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567" w:type="dxa"/>
          </w:tcPr>
          <w:p w:rsidR="009E1A4C" w:rsidRDefault="009E1A4C" w:rsidP="00DF7C6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4C" w:rsidTr="004749A2">
        <w:tc>
          <w:tcPr>
            <w:tcW w:w="10031" w:type="dxa"/>
          </w:tcPr>
          <w:p w:rsidR="009E1A4C" w:rsidRPr="00BE7E74" w:rsidRDefault="00BE7E74" w:rsidP="00BE7E7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E6C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7E74">
              <w:rPr>
                <w:rFonts w:ascii="Times New Roman" w:hAnsi="Times New Roman" w:cs="Times New Roman"/>
                <w:sz w:val="28"/>
                <w:szCs w:val="28"/>
              </w:rPr>
              <w:t xml:space="preserve">агоустроенные – жилые помещения с подключением к инженерным сетям, обеспечивающим предоставление потребителям коммунальных услуг в составе следующих видов: </w:t>
            </w:r>
            <w:proofErr w:type="spellStart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-, теплоснабжения, водоотведения</w:t>
            </w:r>
          </w:p>
        </w:tc>
        <w:tc>
          <w:tcPr>
            <w:tcW w:w="567" w:type="dxa"/>
          </w:tcPr>
          <w:p w:rsidR="009E1A4C" w:rsidRDefault="008A6E01" w:rsidP="00030BB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0BB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E1A4C" w:rsidTr="004749A2">
        <w:tc>
          <w:tcPr>
            <w:tcW w:w="10031" w:type="dxa"/>
          </w:tcPr>
          <w:p w:rsidR="009E1A4C" w:rsidRPr="00BE7E74" w:rsidRDefault="00BD0376" w:rsidP="00BD0376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7E74" w:rsidRPr="00BE7E74">
              <w:rPr>
                <w:rFonts w:ascii="Times New Roman" w:hAnsi="Times New Roman" w:cs="Times New Roman"/>
                <w:sz w:val="28"/>
                <w:szCs w:val="28"/>
              </w:rPr>
              <w:t>лагоустроенные - жилые помещения</w:t>
            </w:r>
            <w:r w:rsidR="00DF54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7E74" w:rsidRPr="00BE7E74">
              <w:rPr>
                <w:rFonts w:ascii="Times New Roman" w:hAnsi="Times New Roman" w:cs="Times New Roman"/>
                <w:sz w:val="28"/>
                <w:szCs w:val="28"/>
              </w:rPr>
              <w:t>с подключением к инженерным сетям, обеспечивающим предоставление потребителям коммунальных услуг, в составе видов меньше указанных в строке 1 настоящего приложения</w:t>
            </w:r>
          </w:p>
        </w:tc>
        <w:tc>
          <w:tcPr>
            <w:tcW w:w="567" w:type="dxa"/>
          </w:tcPr>
          <w:p w:rsidR="009E1A4C" w:rsidRDefault="00FF4CF7" w:rsidP="00B642B8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E7E74" w:rsidTr="00BE7E74">
        <w:tc>
          <w:tcPr>
            <w:tcW w:w="10031" w:type="dxa"/>
          </w:tcPr>
          <w:p w:rsidR="00BE7E74" w:rsidRPr="00BE7E74" w:rsidRDefault="00BE7E74" w:rsidP="00BE7E7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7E74">
              <w:rPr>
                <w:rFonts w:ascii="Times New Roman" w:hAnsi="Times New Roman" w:cs="Times New Roman"/>
                <w:sz w:val="28"/>
                <w:szCs w:val="28"/>
              </w:rPr>
              <w:t xml:space="preserve">еблагоустроенные - жилые помещения без подключения к инженерным сетям или с подключением к инженерным сетям </w:t>
            </w:r>
            <w:proofErr w:type="spellStart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E7E74">
              <w:rPr>
                <w:rFonts w:ascii="Times New Roman" w:hAnsi="Times New Roman" w:cs="Times New Roman"/>
                <w:sz w:val="28"/>
                <w:szCs w:val="28"/>
              </w:rPr>
              <w:t xml:space="preserve"> и (или) газоснабжения</w:t>
            </w:r>
          </w:p>
        </w:tc>
        <w:tc>
          <w:tcPr>
            <w:tcW w:w="567" w:type="dxa"/>
          </w:tcPr>
          <w:p w:rsidR="00BE7E74" w:rsidRDefault="00BE7E74" w:rsidP="00744D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BE7E74" w:rsidRDefault="00BE7E74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6629"/>
        <w:gridCol w:w="2375"/>
        <w:gridCol w:w="567"/>
      </w:tblGrid>
      <w:tr w:rsidR="00DF7C63" w:rsidTr="00DF7C63">
        <w:tc>
          <w:tcPr>
            <w:tcW w:w="6629" w:type="dxa"/>
          </w:tcPr>
          <w:p w:rsidR="00DF7C63" w:rsidRDefault="00DF7C63" w:rsidP="00604F67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19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vertAlign w:val="subscript"/>
              </w:rPr>
              <w:t>3</w:t>
            </w:r>
            <w:r w:rsidRPr="0040319E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- коэффициент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месторасположения дома</w:t>
            </w:r>
          </w:p>
        </w:tc>
        <w:tc>
          <w:tcPr>
            <w:tcW w:w="2375" w:type="dxa"/>
          </w:tcPr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зона</w:t>
            </w:r>
          </w:p>
        </w:tc>
        <w:tc>
          <w:tcPr>
            <w:tcW w:w="567" w:type="dxa"/>
          </w:tcPr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C63" w:rsidTr="00DF7C63">
        <w:tc>
          <w:tcPr>
            <w:tcW w:w="6629" w:type="dxa"/>
          </w:tcPr>
          <w:p w:rsidR="00DF7C63" w:rsidRDefault="00DF7C63" w:rsidP="006C463C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, за исключ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же</w:t>
            </w:r>
          </w:p>
        </w:tc>
        <w:tc>
          <w:tcPr>
            <w:tcW w:w="2375" w:type="dxa"/>
          </w:tcPr>
          <w:p w:rsidR="00DF7C63" w:rsidRDefault="00581925" w:rsidP="00DF7C6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C63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B133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F7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F7C63" w:rsidRDefault="00DF7C63" w:rsidP="00B642B8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F7C63" w:rsidTr="00DF7C63">
        <w:trPr>
          <w:trHeight w:val="1687"/>
        </w:trPr>
        <w:tc>
          <w:tcPr>
            <w:tcW w:w="6629" w:type="dxa"/>
          </w:tcPr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Арбузова, № 83, № 84, стр. 1, № 84, стр. 2, </w:t>
            </w:r>
          </w:p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6, стр. 1, № 86, стр. 2, № 84 «А», </w:t>
            </w:r>
          </w:p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6, «А» стр. 2, № 86 «А», стр. 1,</w:t>
            </w:r>
          </w:p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Борисенко, № 11, ул. Борисенко, № 25, </w:t>
            </w:r>
          </w:p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30 лет ВЛКСМ, № 25 «А»,</w:t>
            </w:r>
          </w:p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Кравченко, № 1, ул. Советская, № 12</w:t>
            </w:r>
          </w:p>
        </w:tc>
        <w:tc>
          <w:tcPr>
            <w:tcW w:w="2375" w:type="dxa"/>
          </w:tcPr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№ 2</w:t>
            </w:r>
          </w:p>
        </w:tc>
        <w:tc>
          <w:tcPr>
            <w:tcW w:w="567" w:type="dxa"/>
          </w:tcPr>
          <w:p w:rsidR="00DF7C63" w:rsidRDefault="00DF7C63" w:rsidP="00B642B8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DF7C63" w:rsidTr="00DF7C63">
        <w:tc>
          <w:tcPr>
            <w:tcW w:w="6629" w:type="dxa"/>
          </w:tcPr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МП - 268», микрорайон «Горняк», микрорайон «пос. Бор»,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-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с. Строителей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-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с. Механизации»</w:t>
            </w:r>
            <w:proofErr w:type="gramEnd"/>
          </w:p>
        </w:tc>
        <w:tc>
          <w:tcPr>
            <w:tcW w:w="2375" w:type="dxa"/>
          </w:tcPr>
          <w:p w:rsidR="00DF7C63" w:rsidRDefault="00DF7C63" w:rsidP="00DF7C6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№ 3</w:t>
            </w:r>
          </w:p>
        </w:tc>
        <w:tc>
          <w:tcPr>
            <w:tcW w:w="567" w:type="dxa"/>
          </w:tcPr>
          <w:p w:rsidR="00DF7C63" w:rsidRDefault="00DF7C63" w:rsidP="009A568E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:rsidR="00E93B70" w:rsidRDefault="00E93B7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Default="00F56190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70C" w:rsidRDefault="000E670C" w:rsidP="00744DD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190" w:rsidRPr="00F56190" w:rsidRDefault="00F56190" w:rsidP="00F561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6190">
        <w:rPr>
          <w:rFonts w:ascii="Times New Roman" w:hAnsi="Times New Roman"/>
          <w:sz w:val="28"/>
          <w:szCs w:val="28"/>
        </w:rPr>
        <w:lastRenderedPageBreak/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tbl>
      <w:tblPr>
        <w:tblW w:w="9380" w:type="dxa"/>
        <w:tblInd w:w="84" w:type="dxa"/>
        <w:tblLook w:val="04A0"/>
      </w:tblPr>
      <w:tblGrid>
        <w:gridCol w:w="4220"/>
        <w:gridCol w:w="1580"/>
        <w:gridCol w:w="1600"/>
        <w:gridCol w:w="1980"/>
      </w:tblGrid>
      <w:tr w:rsidR="00F56190" w:rsidRPr="00F56190" w:rsidTr="00DF7C63">
        <w:trPr>
          <w:trHeight w:val="579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90" w:rsidRPr="00F56190" w:rsidRDefault="00F56190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рактеристика жилых помещений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190" w:rsidRPr="00F56190" w:rsidRDefault="00F56190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мер платы за наем жилого помещения в месяц за 1 кв. м</w:t>
            </w:r>
            <w:r w:rsidR="00B133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й площади жилого помещения, руб.</w:t>
            </w:r>
          </w:p>
        </w:tc>
      </w:tr>
      <w:tr w:rsidR="00F56190" w:rsidRPr="00F56190" w:rsidTr="00B133D8">
        <w:trPr>
          <w:trHeight w:val="52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90" w:rsidRPr="00F56190" w:rsidRDefault="00F56190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90" w:rsidRPr="00F56190" w:rsidRDefault="00B133D8" w:rsidP="00B133D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ие з</w:t>
            </w:r>
            <w:r w:rsidR="00F56190"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ы</w:t>
            </w:r>
          </w:p>
        </w:tc>
      </w:tr>
      <w:tr w:rsidR="00B133D8" w:rsidRPr="00F56190" w:rsidTr="00B133D8">
        <w:trPr>
          <w:trHeight w:val="916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301D61" w:rsidRDefault="00B133D8" w:rsidP="00B133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на №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301D61" w:rsidRDefault="00B133D8" w:rsidP="00B133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на №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301D61" w:rsidRDefault="00B133D8" w:rsidP="00B133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на № 3</w:t>
            </w:r>
          </w:p>
        </w:tc>
      </w:tr>
      <w:tr w:rsidR="00B133D8" w:rsidRPr="00F56190" w:rsidTr="00DF7C63">
        <w:trPr>
          <w:trHeight w:val="329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</w:t>
            </w:r>
            <w:r w:rsidRPr="00BE7E74">
              <w:rPr>
                <w:rFonts w:ascii="Times New Roman" w:hAnsi="Times New Roman"/>
                <w:sz w:val="28"/>
                <w:szCs w:val="28"/>
              </w:rPr>
              <w:t xml:space="preserve">агоустроенные – жилые помещения с подключением к инженерным сетям, обеспечивающим предоставление потребителям коммунальных услуг в составе следующих видов: </w:t>
            </w:r>
            <w:proofErr w:type="spellStart"/>
            <w:r w:rsidRPr="00BE7E74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BE7E7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E7E7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E7E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E7E74">
              <w:rPr>
                <w:rFonts w:ascii="Times New Roman" w:hAnsi="Times New Roman"/>
                <w:sz w:val="28"/>
                <w:szCs w:val="28"/>
              </w:rPr>
              <w:t>водо</w:t>
            </w:r>
            <w:proofErr w:type="spellEnd"/>
            <w:r w:rsidRPr="00BE7E74">
              <w:rPr>
                <w:rFonts w:ascii="Times New Roman" w:hAnsi="Times New Roman"/>
                <w:sz w:val="28"/>
                <w:szCs w:val="28"/>
              </w:rPr>
              <w:t>-, теплоснабжения, водоотведения</w:t>
            </w:r>
          </w:p>
        </w:tc>
      </w:tr>
      <w:tr w:rsidR="00B133D8" w:rsidRPr="00F56190" w:rsidTr="00DF7C63">
        <w:trPr>
          <w:trHeight w:val="4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ое помещение обычного тип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B133D8" w:rsidRPr="00F56190" w:rsidTr="00DF7C63">
        <w:trPr>
          <w:trHeight w:val="41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ое помещение коммунального тип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B133D8" w:rsidRPr="00F56190" w:rsidTr="00DF7C63">
        <w:trPr>
          <w:trHeight w:val="36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3D8" w:rsidRPr="00F56190" w:rsidRDefault="00DA2F57" w:rsidP="00DA2F5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B133D8" w:rsidRPr="00BE7E74">
              <w:rPr>
                <w:rFonts w:ascii="Times New Roman" w:hAnsi="Times New Roman"/>
                <w:sz w:val="28"/>
                <w:szCs w:val="28"/>
              </w:rPr>
              <w:t>лагоустроенные - жилые помещения</w:t>
            </w:r>
            <w:r w:rsidR="00B133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33D8" w:rsidRPr="00BE7E74">
              <w:rPr>
                <w:rFonts w:ascii="Times New Roman" w:hAnsi="Times New Roman"/>
                <w:sz w:val="28"/>
                <w:szCs w:val="28"/>
              </w:rPr>
              <w:t>с подключением к инженерным сетям, обеспечивающим предоставление потребителям коммунальных услуг, в составе видов меньше указанных в строке 1 настоящего приложения</w:t>
            </w:r>
          </w:p>
        </w:tc>
      </w:tr>
      <w:tr w:rsidR="00B133D8" w:rsidRPr="00F56190" w:rsidTr="00DF7C63">
        <w:trPr>
          <w:trHeight w:val="31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ое помещение обычного тип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B133D8" w:rsidRPr="00F56190" w:rsidTr="00DF7C63">
        <w:trPr>
          <w:trHeight w:val="52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ое помещение коммунального тип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  <w:tr w:rsidR="00B133D8" w:rsidRPr="00F56190" w:rsidTr="00DF7C63">
        <w:trPr>
          <w:trHeight w:val="204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E7E74">
              <w:rPr>
                <w:rFonts w:ascii="Times New Roman" w:hAnsi="Times New Roman"/>
                <w:sz w:val="28"/>
                <w:szCs w:val="28"/>
              </w:rPr>
              <w:t xml:space="preserve">еблагоустроенные - жилые помещения без подключения к инженерным сетям или с подключением к инженерным сетям </w:t>
            </w:r>
            <w:proofErr w:type="spellStart"/>
            <w:r w:rsidRPr="00BE7E74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BE7E7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E7E7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E7E74">
              <w:rPr>
                <w:rFonts w:ascii="Times New Roman" w:hAnsi="Times New Roman"/>
                <w:sz w:val="28"/>
                <w:szCs w:val="28"/>
              </w:rPr>
              <w:t xml:space="preserve"> и (или) газоснабжения</w:t>
            </w:r>
          </w:p>
        </w:tc>
      </w:tr>
      <w:tr w:rsidR="00B133D8" w:rsidRPr="00F56190" w:rsidTr="00DF7C63">
        <w:trPr>
          <w:trHeight w:val="34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ое помещение обычного тип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B133D8" w:rsidRPr="00F56190" w:rsidTr="00DF7C63">
        <w:trPr>
          <w:trHeight w:val="57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3D8" w:rsidRPr="00F56190" w:rsidRDefault="00B133D8" w:rsidP="00F5619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61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ое помещение коммунального тип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3D8" w:rsidRPr="00301D61" w:rsidRDefault="00B133D8" w:rsidP="008D745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1D61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8D7459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</w:tr>
    </w:tbl>
    <w:p w:rsidR="00F56190" w:rsidRDefault="00F56190" w:rsidP="00F56190">
      <w:pPr>
        <w:jc w:val="center"/>
        <w:rPr>
          <w:rFonts w:ascii="Times New Roman" w:hAnsi="Times New Roman"/>
          <w:sz w:val="28"/>
          <w:szCs w:val="28"/>
        </w:rPr>
      </w:pPr>
    </w:p>
    <w:p w:rsidR="000E670C" w:rsidRDefault="000E670C" w:rsidP="00F56190">
      <w:pPr>
        <w:jc w:val="center"/>
        <w:rPr>
          <w:rFonts w:ascii="Times New Roman" w:hAnsi="Times New Roman"/>
          <w:sz w:val="28"/>
          <w:szCs w:val="28"/>
        </w:rPr>
      </w:pPr>
    </w:p>
    <w:p w:rsidR="000E670C" w:rsidRPr="00F56190" w:rsidRDefault="000E670C" w:rsidP="00F56190">
      <w:pPr>
        <w:jc w:val="center"/>
        <w:rPr>
          <w:rFonts w:ascii="Times New Roman" w:hAnsi="Times New Roman"/>
          <w:sz w:val="28"/>
          <w:szCs w:val="28"/>
        </w:rPr>
      </w:pPr>
    </w:p>
    <w:sectPr w:rsidR="000E670C" w:rsidRPr="00F56190" w:rsidSect="00DF7C6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7D" w:rsidRDefault="0084377D">
      <w:pPr>
        <w:spacing w:after="0" w:line="240" w:lineRule="auto"/>
      </w:pPr>
      <w:r>
        <w:separator/>
      </w:r>
    </w:p>
  </w:endnote>
  <w:endnote w:type="continuationSeparator" w:id="1">
    <w:p w:rsidR="0084377D" w:rsidRDefault="0084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7D" w:rsidRDefault="0084377D">
      <w:pPr>
        <w:spacing w:after="0" w:line="240" w:lineRule="auto"/>
      </w:pPr>
      <w:r>
        <w:separator/>
      </w:r>
    </w:p>
  </w:footnote>
  <w:footnote w:type="continuationSeparator" w:id="1">
    <w:p w:rsidR="0084377D" w:rsidRDefault="0084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27695D"/>
    <w:multiLevelType w:val="hybridMultilevel"/>
    <w:tmpl w:val="AEE2B7F2"/>
    <w:lvl w:ilvl="0" w:tplc="6CB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F35276"/>
    <w:multiLevelType w:val="hybridMultilevel"/>
    <w:tmpl w:val="4CC48238"/>
    <w:lvl w:ilvl="0" w:tplc="A90CA6F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B138E"/>
    <w:multiLevelType w:val="multilevel"/>
    <w:tmpl w:val="B468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8422A"/>
    <w:multiLevelType w:val="multilevel"/>
    <w:tmpl w:val="302A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0773DE"/>
    <w:multiLevelType w:val="multilevel"/>
    <w:tmpl w:val="D37A7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D604E"/>
    <w:multiLevelType w:val="multilevel"/>
    <w:tmpl w:val="A93281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15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EF755B"/>
    <w:multiLevelType w:val="multilevel"/>
    <w:tmpl w:val="C11E0C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272D5"/>
    <w:multiLevelType w:val="hybridMultilevel"/>
    <w:tmpl w:val="CECAB2CE"/>
    <w:lvl w:ilvl="0" w:tplc="B29C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2C02"/>
    <w:multiLevelType w:val="multilevel"/>
    <w:tmpl w:val="EC52C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D81209B"/>
    <w:multiLevelType w:val="multilevel"/>
    <w:tmpl w:val="3DE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C2A"/>
    <w:rsid w:val="00007C00"/>
    <w:rsid w:val="0002561E"/>
    <w:rsid w:val="000301FA"/>
    <w:rsid w:val="00030BBA"/>
    <w:rsid w:val="00033026"/>
    <w:rsid w:val="00040EE0"/>
    <w:rsid w:val="00045713"/>
    <w:rsid w:val="00051A3A"/>
    <w:rsid w:val="00051E0D"/>
    <w:rsid w:val="0005471A"/>
    <w:rsid w:val="0008622A"/>
    <w:rsid w:val="0008737F"/>
    <w:rsid w:val="00090809"/>
    <w:rsid w:val="00097F1C"/>
    <w:rsid w:val="000A1631"/>
    <w:rsid w:val="000B14BE"/>
    <w:rsid w:val="000B6CF7"/>
    <w:rsid w:val="000C5BE2"/>
    <w:rsid w:val="000C7990"/>
    <w:rsid w:val="000D24F0"/>
    <w:rsid w:val="000E4464"/>
    <w:rsid w:val="000E50D4"/>
    <w:rsid w:val="000E670C"/>
    <w:rsid w:val="000F16D5"/>
    <w:rsid w:val="000F1F4A"/>
    <w:rsid w:val="00100AFD"/>
    <w:rsid w:val="00100F48"/>
    <w:rsid w:val="001075FD"/>
    <w:rsid w:val="00110174"/>
    <w:rsid w:val="00142F68"/>
    <w:rsid w:val="00144192"/>
    <w:rsid w:val="001509A2"/>
    <w:rsid w:val="0016025B"/>
    <w:rsid w:val="0017790F"/>
    <w:rsid w:val="0018083C"/>
    <w:rsid w:val="0018385E"/>
    <w:rsid w:val="001939F9"/>
    <w:rsid w:val="00194B08"/>
    <w:rsid w:val="0019576B"/>
    <w:rsid w:val="001B093E"/>
    <w:rsid w:val="001B0AB9"/>
    <w:rsid w:val="001B0D20"/>
    <w:rsid w:val="001B680B"/>
    <w:rsid w:val="001C10E8"/>
    <w:rsid w:val="001C3768"/>
    <w:rsid w:val="001C3C94"/>
    <w:rsid w:val="001C3E85"/>
    <w:rsid w:val="001C404A"/>
    <w:rsid w:val="001C4BAB"/>
    <w:rsid w:val="001C5AE9"/>
    <w:rsid w:val="001D1BB0"/>
    <w:rsid w:val="001D4970"/>
    <w:rsid w:val="001D6616"/>
    <w:rsid w:val="001D75A6"/>
    <w:rsid w:val="001F010B"/>
    <w:rsid w:val="0020730B"/>
    <w:rsid w:val="00221009"/>
    <w:rsid w:val="00221724"/>
    <w:rsid w:val="0022704D"/>
    <w:rsid w:val="00227A51"/>
    <w:rsid w:val="00250119"/>
    <w:rsid w:val="0025039C"/>
    <w:rsid w:val="00261790"/>
    <w:rsid w:val="00275C3F"/>
    <w:rsid w:val="00276565"/>
    <w:rsid w:val="002828ED"/>
    <w:rsid w:val="00287A4B"/>
    <w:rsid w:val="00290AF5"/>
    <w:rsid w:val="00296FBC"/>
    <w:rsid w:val="002A1DA4"/>
    <w:rsid w:val="002A2099"/>
    <w:rsid w:val="002A5A7D"/>
    <w:rsid w:val="002B5BD6"/>
    <w:rsid w:val="002C6AB1"/>
    <w:rsid w:val="002D0C4C"/>
    <w:rsid w:val="002D0FA9"/>
    <w:rsid w:val="002D4C3E"/>
    <w:rsid w:val="002E1CBA"/>
    <w:rsid w:val="002E3AC0"/>
    <w:rsid w:val="002E4D1A"/>
    <w:rsid w:val="002F160C"/>
    <w:rsid w:val="002F2E08"/>
    <w:rsid w:val="0030168D"/>
    <w:rsid w:val="00301D61"/>
    <w:rsid w:val="00301F60"/>
    <w:rsid w:val="00303EDA"/>
    <w:rsid w:val="003066C6"/>
    <w:rsid w:val="00330E7A"/>
    <w:rsid w:val="00336A46"/>
    <w:rsid w:val="00337295"/>
    <w:rsid w:val="00343A97"/>
    <w:rsid w:val="00350BC1"/>
    <w:rsid w:val="00351876"/>
    <w:rsid w:val="0035542D"/>
    <w:rsid w:val="00366615"/>
    <w:rsid w:val="00373C12"/>
    <w:rsid w:val="00375749"/>
    <w:rsid w:val="0038577F"/>
    <w:rsid w:val="00385DAC"/>
    <w:rsid w:val="003A0492"/>
    <w:rsid w:val="003A33AA"/>
    <w:rsid w:val="003A49EF"/>
    <w:rsid w:val="003B4A58"/>
    <w:rsid w:val="003B754F"/>
    <w:rsid w:val="003C3198"/>
    <w:rsid w:val="003C3882"/>
    <w:rsid w:val="003D074E"/>
    <w:rsid w:val="003D2D64"/>
    <w:rsid w:val="003D414A"/>
    <w:rsid w:val="003E0EEE"/>
    <w:rsid w:val="003E62C2"/>
    <w:rsid w:val="004008EA"/>
    <w:rsid w:val="004013DA"/>
    <w:rsid w:val="00402ECB"/>
    <w:rsid w:val="0040319E"/>
    <w:rsid w:val="004127BB"/>
    <w:rsid w:val="00425444"/>
    <w:rsid w:val="00427E96"/>
    <w:rsid w:val="0043697A"/>
    <w:rsid w:val="00441414"/>
    <w:rsid w:val="004464B5"/>
    <w:rsid w:val="00457651"/>
    <w:rsid w:val="00462D46"/>
    <w:rsid w:val="004656E4"/>
    <w:rsid w:val="004749A2"/>
    <w:rsid w:val="00484F97"/>
    <w:rsid w:val="00487D24"/>
    <w:rsid w:val="004900CE"/>
    <w:rsid w:val="00495B7F"/>
    <w:rsid w:val="004D5A1D"/>
    <w:rsid w:val="004E5552"/>
    <w:rsid w:val="00511D66"/>
    <w:rsid w:val="00514300"/>
    <w:rsid w:val="0052417C"/>
    <w:rsid w:val="005274B4"/>
    <w:rsid w:val="00530EB9"/>
    <w:rsid w:val="00533551"/>
    <w:rsid w:val="00534B9D"/>
    <w:rsid w:val="00541407"/>
    <w:rsid w:val="00546B72"/>
    <w:rsid w:val="00555067"/>
    <w:rsid w:val="0056119D"/>
    <w:rsid w:val="0056542E"/>
    <w:rsid w:val="0057624E"/>
    <w:rsid w:val="00581925"/>
    <w:rsid w:val="0058272C"/>
    <w:rsid w:val="005871AA"/>
    <w:rsid w:val="00593CA2"/>
    <w:rsid w:val="005A37ED"/>
    <w:rsid w:val="005B4676"/>
    <w:rsid w:val="005C16D6"/>
    <w:rsid w:val="005C38CA"/>
    <w:rsid w:val="005D09B4"/>
    <w:rsid w:val="005E3F01"/>
    <w:rsid w:val="005E63A8"/>
    <w:rsid w:val="005E6C05"/>
    <w:rsid w:val="005E6D16"/>
    <w:rsid w:val="005E73B7"/>
    <w:rsid w:val="00604F67"/>
    <w:rsid w:val="00610D00"/>
    <w:rsid w:val="00621326"/>
    <w:rsid w:val="006255A3"/>
    <w:rsid w:val="00631843"/>
    <w:rsid w:val="006323A1"/>
    <w:rsid w:val="00635756"/>
    <w:rsid w:val="00663901"/>
    <w:rsid w:val="00673549"/>
    <w:rsid w:val="00674F8E"/>
    <w:rsid w:val="00682386"/>
    <w:rsid w:val="006830A3"/>
    <w:rsid w:val="00686ADD"/>
    <w:rsid w:val="00692A8C"/>
    <w:rsid w:val="0069423C"/>
    <w:rsid w:val="006B0862"/>
    <w:rsid w:val="006B0A26"/>
    <w:rsid w:val="006B0C9C"/>
    <w:rsid w:val="006B5339"/>
    <w:rsid w:val="006C0B7E"/>
    <w:rsid w:val="006C463C"/>
    <w:rsid w:val="006D0C0F"/>
    <w:rsid w:val="006D3615"/>
    <w:rsid w:val="006E278D"/>
    <w:rsid w:val="00707FBE"/>
    <w:rsid w:val="0072352B"/>
    <w:rsid w:val="007257B3"/>
    <w:rsid w:val="0073512F"/>
    <w:rsid w:val="007358AB"/>
    <w:rsid w:val="007378C5"/>
    <w:rsid w:val="00741878"/>
    <w:rsid w:val="00743DEA"/>
    <w:rsid w:val="00744DD0"/>
    <w:rsid w:val="007577B0"/>
    <w:rsid w:val="0076025C"/>
    <w:rsid w:val="0076161D"/>
    <w:rsid w:val="0076713E"/>
    <w:rsid w:val="0076729B"/>
    <w:rsid w:val="00780E50"/>
    <w:rsid w:val="00781A5C"/>
    <w:rsid w:val="007A3EED"/>
    <w:rsid w:val="007A4CE7"/>
    <w:rsid w:val="007A5F21"/>
    <w:rsid w:val="007B3EC0"/>
    <w:rsid w:val="007B430B"/>
    <w:rsid w:val="007B5413"/>
    <w:rsid w:val="007C26D2"/>
    <w:rsid w:val="007C478D"/>
    <w:rsid w:val="007E6719"/>
    <w:rsid w:val="00802EEE"/>
    <w:rsid w:val="00815561"/>
    <w:rsid w:val="0083179A"/>
    <w:rsid w:val="0084377D"/>
    <w:rsid w:val="008462B4"/>
    <w:rsid w:val="0085154F"/>
    <w:rsid w:val="00860365"/>
    <w:rsid w:val="008728C4"/>
    <w:rsid w:val="008729CC"/>
    <w:rsid w:val="00873E0D"/>
    <w:rsid w:val="00881D8C"/>
    <w:rsid w:val="00882E51"/>
    <w:rsid w:val="008835E3"/>
    <w:rsid w:val="00885B31"/>
    <w:rsid w:val="00887A1C"/>
    <w:rsid w:val="00896931"/>
    <w:rsid w:val="008A6E01"/>
    <w:rsid w:val="008A78CB"/>
    <w:rsid w:val="008B6952"/>
    <w:rsid w:val="008C1C7F"/>
    <w:rsid w:val="008C3A5C"/>
    <w:rsid w:val="008D32B1"/>
    <w:rsid w:val="008D5450"/>
    <w:rsid w:val="008D7459"/>
    <w:rsid w:val="008D75B6"/>
    <w:rsid w:val="008F00D4"/>
    <w:rsid w:val="00902B02"/>
    <w:rsid w:val="009078CF"/>
    <w:rsid w:val="00911271"/>
    <w:rsid w:val="00913A2A"/>
    <w:rsid w:val="00917CFD"/>
    <w:rsid w:val="00922243"/>
    <w:rsid w:val="0094324A"/>
    <w:rsid w:val="00943329"/>
    <w:rsid w:val="00945FC9"/>
    <w:rsid w:val="0094778A"/>
    <w:rsid w:val="009503C7"/>
    <w:rsid w:val="0095301A"/>
    <w:rsid w:val="00953D73"/>
    <w:rsid w:val="0095724F"/>
    <w:rsid w:val="00957E24"/>
    <w:rsid w:val="009615B9"/>
    <w:rsid w:val="009620CF"/>
    <w:rsid w:val="0096394D"/>
    <w:rsid w:val="009670A3"/>
    <w:rsid w:val="0097643F"/>
    <w:rsid w:val="00976665"/>
    <w:rsid w:val="00987305"/>
    <w:rsid w:val="00992CE1"/>
    <w:rsid w:val="009A568E"/>
    <w:rsid w:val="009B090C"/>
    <w:rsid w:val="009B2C39"/>
    <w:rsid w:val="009E0A2C"/>
    <w:rsid w:val="009E1A4C"/>
    <w:rsid w:val="009E4578"/>
    <w:rsid w:val="009E45A5"/>
    <w:rsid w:val="009E5BAC"/>
    <w:rsid w:val="009F71FD"/>
    <w:rsid w:val="00A11DBE"/>
    <w:rsid w:val="00A1586B"/>
    <w:rsid w:val="00A17A09"/>
    <w:rsid w:val="00A228D3"/>
    <w:rsid w:val="00A26333"/>
    <w:rsid w:val="00A31A35"/>
    <w:rsid w:val="00A31FC2"/>
    <w:rsid w:val="00A34364"/>
    <w:rsid w:val="00A358E3"/>
    <w:rsid w:val="00A431BF"/>
    <w:rsid w:val="00A57B27"/>
    <w:rsid w:val="00A750B2"/>
    <w:rsid w:val="00A77487"/>
    <w:rsid w:val="00AA0BD6"/>
    <w:rsid w:val="00AA307C"/>
    <w:rsid w:val="00AA4739"/>
    <w:rsid w:val="00AA763E"/>
    <w:rsid w:val="00AB6A0D"/>
    <w:rsid w:val="00AB74B5"/>
    <w:rsid w:val="00AC0739"/>
    <w:rsid w:val="00AC55DE"/>
    <w:rsid w:val="00AD29C1"/>
    <w:rsid w:val="00AD7F70"/>
    <w:rsid w:val="00AE494D"/>
    <w:rsid w:val="00AE5BA0"/>
    <w:rsid w:val="00AF0CB7"/>
    <w:rsid w:val="00AF7ABC"/>
    <w:rsid w:val="00B133D8"/>
    <w:rsid w:val="00B21E99"/>
    <w:rsid w:val="00B50ADB"/>
    <w:rsid w:val="00B61F60"/>
    <w:rsid w:val="00B642B8"/>
    <w:rsid w:val="00B676F4"/>
    <w:rsid w:val="00B83587"/>
    <w:rsid w:val="00B90642"/>
    <w:rsid w:val="00B91071"/>
    <w:rsid w:val="00B96959"/>
    <w:rsid w:val="00BA0E8E"/>
    <w:rsid w:val="00BA4266"/>
    <w:rsid w:val="00BB40BD"/>
    <w:rsid w:val="00BC01B5"/>
    <w:rsid w:val="00BC4244"/>
    <w:rsid w:val="00BC5478"/>
    <w:rsid w:val="00BD0376"/>
    <w:rsid w:val="00BE7E74"/>
    <w:rsid w:val="00BE7FCE"/>
    <w:rsid w:val="00BF4805"/>
    <w:rsid w:val="00C074C2"/>
    <w:rsid w:val="00C146C2"/>
    <w:rsid w:val="00C2250A"/>
    <w:rsid w:val="00C258E9"/>
    <w:rsid w:val="00C25C51"/>
    <w:rsid w:val="00C26F10"/>
    <w:rsid w:val="00C32542"/>
    <w:rsid w:val="00C35721"/>
    <w:rsid w:val="00C406EC"/>
    <w:rsid w:val="00C40E71"/>
    <w:rsid w:val="00C61219"/>
    <w:rsid w:val="00C67B48"/>
    <w:rsid w:val="00C91B37"/>
    <w:rsid w:val="00C92CC9"/>
    <w:rsid w:val="00CA6B8F"/>
    <w:rsid w:val="00CB0974"/>
    <w:rsid w:val="00CB0AF6"/>
    <w:rsid w:val="00CC407E"/>
    <w:rsid w:val="00CC412C"/>
    <w:rsid w:val="00CC6F16"/>
    <w:rsid w:val="00CD0526"/>
    <w:rsid w:val="00CD2D0D"/>
    <w:rsid w:val="00CE0CBC"/>
    <w:rsid w:val="00CE1881"/>
    <w:rsid w:val="00CE2484"/>
    <w:rsid w:val="00CF0E42"/>
    <w:rsid w:val="00D004D3"/>
    <w:rsid w:val="00D04E76"/>
    <w:rsid w:val="00D131AC"/>
    <w:rsid w:val="00D15F99"/>
    <w:rsid w:val="00D20F20"/>
    <w:rsid w:val="00D21627"/>
    <w:rsid w:val="00D36C2A"/>
    <w:rsid w:val="00D3744E"/>
    <w:rsid w:val="00D52C29"/>
    <w:rsid w:val="00D916B0"/>
    <w:rsid w:val="00DA2F57"/>
    <w:rsid w:val="00DA512C"/>
    <w:rsid w:val="00DC1E12"/>
    <w:rsid w:val="00DD3867"/>
    <w:rsid w:val="00DF1ADD"/>
    <w:rsid w:val="00DF5456"/>
    <w:rsid w:val="00DF7C63"/>
    <w:rsid w:val="00E0702F"/>
    <w:rsid w:val="00E22D6B"/>
    <w:rsid w:val="00E26F47"/>
    <w:rsid w:val="00E274A6"/>
    <w:rsid w:val="00E33305"/>
    <w:rsid w:val="00E41BF2"/>
    <w:rsid w:val="00E47751"/>
    <w:rsid w:val="00E56968"/>
    <w:rsid w:val="00E569BB"/>
    <w:rsid w:val="00E600E1"/>
    <w:rsid w:val="00E61CED"/>
    <w:rsid w:val="00E70AFE"/>
    <w:rsid w:val="00E71CDE"/>
    <w:rsid w:val="00E740D1"/>
    <w:rsid w:val="00E82B7A"/>
    <w:rsid w:val="00E93B70"/>
    <w:rsid w:val="00EA77E1"/>
    <w:rsid w:val="00EB371B"/>
    <w:rsid w:val="00EC7C3B"/>
    <w:rsid w:val="00EE62A2"/>
    <w:rsid w:val="00EE6DC4"/>
    <w:rsid w:val="00EF07A7"/>
    <w:rsid w:val="00F03AFA"/>
    <w:rsid w:val="00F07E27"/>
    <w:rsid w:val="00F116C1"/>
    <w:rsid w:val="00F13092"/>
    <w:rsid w:val="00F170E5"/>
    <w:rsid w:val="00F33C62"/>
    <w:rsid w:val="00F3688F"/>
    <w:rsid w:val="00F438E9"/>
    <w:rsid w:val="00F445BE"/>
    <w:rsid w:val="00F45207"/>
    <w:rsid w:val="00F56190"/>
    <w:rsid w:val="00F62E55"/>
    <w:rsid w:val="00F64C3A"/>
    <w:rsid w:val="00F66767"/>
    <w:rsid w:val="00F67098"/>
    <w:rsid w:val="00F869AB"/>
    <w:rsid w:val="00F91F40"/>
    <w:rsid w:val="00F9475E"/>
    <w:rsid w:val="00F96B51"/>
    <w:rsid w:val="00FA31B9"/>
    <w:rsid w:val="00FA5041"/>
    <w:rsid w:val="00FB3958"/>
    <w:rsid w:val="00FB498C"/>
    <w:rsid w:val="00FB6EE5"/>
    <w:rsid w:val="00FC0023"/>
    <w:rsid w:val="00FC37A2"/>
    <w:rsid w:val="00FC511C"/>
    <w:rsid w:val="00FE1DA5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semiHidden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paragraph" w:styleId="af9">
    <w:name w:val="Normal (Web)"/>
    <w:basedOn w:val="a"/>
    <w:uiPriority w:val="99"/>
    <w:unhideWhenUsed/>
    <w:rsid w:val="0008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22A"/>
  </w:style>
  <w:style w:type="character" w:customStyle="1" w:styleId="afa">
    <w:name w:val="Основной текст_"/>
    <w:basedOn w:val="a0"/>
    <w:link w:val="2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D916B0"/>
    <w:rPr>
      <w:i/>
      <w:iCs/>
    </w:rPr>
  </w:style>
  <w:style w:type="paragraph" w:customStyle="1" w:styleId="2">
    <w:name w:val="Основной текст2"/>
    <w:basedOn w:val="a"/>
    <w:link w:val="afa"/>
    <w:rsid w:val="00D916B0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D916B0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D916B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6B0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rsid w:val="00AC55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C55DE"/>
    <w:pPr>
      <w:shd w:val="clear" w:color="auto" w:fill="FFFFFF"/>
      <w:spacing w:before="600" w:after="600" w:line="326" w:lineRule="exact"/>
      <w:ind w:hanging="1220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c">
    <w:name w:val="Table Grid"/>
    <w:basedOn w:val="a1"/>
    <w:uiPriority w:val="59"/>
    <w:rsid w:val="00E26F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nstantia15pt3pt">
    <w:name w:val="Основной текст (2) + Constantia;15 pt;Интервал 3 pt"/>
    <w:basedOn w:val="20"/>
    <w:rsid w:val="00F438E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pc">
    <w:name w:val="pc"/>
    <w:basedOn w:val="a"/>
    <w:rsid w:val="00610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414C-ED75-480B-B0D8-FDEA816A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7</dc:creator>
  <cp:lastModifiedBy>Общий отдел</cp:lastModifiedBy>
  <cp:revision>3</cp:revision>
  <cp:lastPrinted>2019-12-24T03:21:00Z</cp:lastPrinted>
  <dcterms:created xsi:type="dcterms:W3CDTF">2019-12-24T03:26:00Z</dcterms:created>
  <dcterms:modified xsi:type="dcterms:W3CDTF">2019-12-24T03:27:00Z</dcterms:modified>
</cp:coreProperties>
</file>